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DF" w:rsidRDefault="001415E3" w:rsidP="001B7970">
      <w:pPr>
        <w:ind w:firstLine="708"/>
        <w:jc w:val="center"/>
        <w:rPr>
          <w:b/>
          <w:sz w:val="28"/>
          <w:szCs w:val="28"/>
        </w:rPr>
      </w:pPr>
      <w:r w:rsidRPr="00E37FD3">
        <w:rPr>
          <w:b/>
          <w:sz w:val="28"/>
          <w:szCs w:val="28"/>
        </w:rPr>
        <w:t>Перечень предприятий, осуществляющих переработку отходов</w:t>
      </w:r>
    </w:p>
    <w:p w:rsidR="00364E81" w:rsidRDefault="00364E81" w:rsidP="001415E3">
      <w:pPr>
        <w:ind w:firstLine="708"/>
        <w:jc w:val="both"/>
        <w:rPr>
          <w:b/>
          <w:sz w:val="28"/>
          <w:szCs w:val="28"/>
        </w:rPr>
      </w:pPr>
    </w:p>
    <w:p w:rsidR="00364E81" w:rsidRPr="00364E81" w:rsidRDefault="00364E81" w:rsidP="00364E81">
      <w:pPr>
        <w:spacing w:after="210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2"/>
        <w:gridCol w:w="189"/>
        <w:gridCol w:w="2507"/>
        <w:gridCol w:w="13"/>
        <w:gridCol w:w="1440"/>
        <w:gridCol w:w="1440"/>
      </w:tblGrid>
      <w:tr w:rsidR="00B66890" w:rsidTr="007A6A22">
        <w:trPr>
          <w:trHeight w:val="182"/>
        </w:trPr>
        <w:tc>
          <w:tcPr>
            <w:tcW w:w="2551" w:type="dxa"/>
            <w:vAlign w:val="center"/>
          </w:tcPr>
          <w:p w:rsidR="00B66890" w:rsidRDefault="00B66890" w:rsidP="007A6A22">
            <w:pPr>
              <w:jc w:val="center"/>
            </w:pPr>
            <w:r>
              <w:t>Наименование предприятия</w:t>
            </w:r>
          </w:p>
        </w:tc>
        <w:tc>
          <w:tcPr>
            <w:tcW w:w="2881" w:type="dxa"/>
            <w:gridSpan w:val="2"/>
            <w:vAlign w:val="center"/>
          </w:tcPr>
          <w:p w:rsidR="00B66890" w:rsidRDefault="00B66890" w:rsidP="007A6A22">
            <w:pPr>
              <w:jc w:val="center"/>
            </w:pPr>
            <w:r>
              <w:t>Вид отхода</w:t>
            </w:r>
          </w:p>
        </w:tc>
        <w:tc>
          <w:tcPr>
            <w:tcW w:w="2520" w:type="dxa"/>
            <w:gridSpan w:val="2"/>
            <w:vAlign w:val="center"/>
          </w:tcPr>
          <w:p w:rsidR="00B66890" w:rsidRDefault="00B66890" w:rsidP="007A6A22">
            <w:pPr>
              <w:jc w:val="center"/>
            </w:pPr>
            <w:r>
              <w:t>Адрес</w:t>
            </w:r>
          </w:p>
        </w:tc>
        <w:tc>
          <w:tcPr>
            <w:tcW w:w="1440" w:type="dxa"/>
            <w:vAlign w:val="center"/>
          </w:tcPr>
          <w:p w:rsidR="00B66890" w:rsidRDefault="00B66890" w:rsidP="007A6A22">
            <w:pPr>
              <w:jc w:val="center"/>
            </w:pPr>
            <w:r>
              <w:t>Телефон</w:t>
            </w:r>
          </w:p>
        </w:tc>
        <w:tc>
          <w:tcPr>
            <w:tcW w:w="1440" w:type="dxa"/>
          </w:tcPr>
          <w:p w:rsidR="00AD7612" w:rsidRDefault="00AD7612" w:rsidP="007A6A22">
            <w:pPr>
              <w:jc w:val="center"/>
            </w:pPr>
            <w:r>
              <w:t>Наличие</w:t>
            </w:r>
          </w:p>
          <w:p w:rsidR="00B66890" w:rsidRDefault="00B66890" w:rsidP="007A6A22">
            <w:pPr>
              <w:jc w:val="center"/>
            </w:pPr>
            <w:r>
              <w:t>Лицензии</w:t>
            </w:r>
          </w:p>
        </w:tc>
      </w:tr>
      <w:tr w:rsidR="00B66890" w:rsidTr="007A6A22">
        <w:trPr>
          <w:trHeight w:val="182"/>
        </w:trPr>
        <w:tc>
          <w:tcPr>
            <w:tcW w:w="10832" w:type="dxa"/>
            <w:gridSpan w:val="7"/>
          </w:tcPr>
          <w:p w:rsidR="00B66890" w:rsidRPr="005E5454" w:rsidRDefault="00B66890" w:rsidP="007A6A22">
            <w:pPr>
              <w:jc w:val="center"/>
              <w:rPr>
                <w:sz w:val="12"/>
                <w:szCs w:val="12"/>
              </w:rPr>
            </w:pPr>
          </w:p>
          <w:p w:rsidR="00B66890" w:rsidRPr="005E5454" w:rsidRDefault="001415E3" w:rsidP="007A6A22">
            <w:pPr>
              <w:jc w:val="center"/>
              <w:rPr>
                <w:b/>
              </w:rPr>
            </w:pPr>
            <w:r>
              <w:rPr>
                <w:b/>
              </w:rPr>
              <w:t>Организации, осуществляющие сбор отходов вторичного сырья</w:t>
            </w:r>
          </w:p>
          <w:p w:rsidR="00B66890" w:rsidRPr="005E5454" w:rsidRDefault="00B66890" w:rsidP="007A6A22">
            <w:pPr>
              <w:rPr>
                <w:sz w:val="12"/>
                <w:szCs w:val="12"/>
              </w:rPr>
            </w:pPr>
          </w:p>
        </w:tc>
      </w:tr>
      <w:tr w:rsidR="005B2364" w:rsidRPr="00756D20" w:rsidTr="007A6A22">
        <w:trPr>
          <w:trHeight w:val="182"/>
        </w:trPr>
        <w:tc>
          <w:tcPr>
            <w:tcW w:w="2551" w:type="dxa"/>
          </w:tcPr>
          <w:p w:rsidR="005B2364" w:rsidRPr="00756D20" w:rsidRDefault="005B2364" w:rsidP="00756D2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Буматика</w:t>
            </w:r>
            <w:proofErr w:type="spellEnd"/>
            <w:r w:rsidRPr="00756D20">
              <w:rPr>
                <w:sz w:val="20"/>
                <w:szCs w:val="20"/>
              </w:rPr>
              <w:t xml:space="preserve">» </w:t>
            </w:r>
          </w:p>
          <w:p w:rsidR="005B2364" w:rsidRPr="00756D20" w:rsidRDefault="005B2364" w:rsidP="007A6A22">
            <w:pPr>
              <w:ind w:left="-41" w:firstLine="41"/>
              <w:rPr>
                <w:sz w:val="20"/>
                <w:szCs w:val="20"/>
              </w:rPr>
            </w:pPr>
          </w:p>
          <w:p w:rsidR="005B2364" w:rsidRPr="00756D20" w:rsidRDefault="005B2364" w:rsidP="007A6A22">
            <w:pPr>
              <w:ind w:left="-41" w:firstLine="41"/>
              <w:rPr>
                <w:rStyle w:val="companylink"/>
                <w:sz w:val="20"/>
                <w:szCs w:val="20"/>
              </w:rPr>
            </w:pPr>
          </w:p>
        </w:tc>
        <w:tc>
          <w:tcPr>
            <w:tcW w:w="2881" w:type="dxa"/>
            <w:gridSpan w:val="2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Макулатура, ПЭТ-тара</w:t>
            </w:r>
            <w:r w:rsidR="008A364D" w:rsidRPr="00756D20">
              <w:rPr>
                <w:rStyle w:val="text2"/>
                <w:sz w:val="20"/>
                <w:szCs w:val="20"/>
              </w:rPr>
              <w:t>, полиэтилен</w:t>
            </w:r>
          </w:p>
        </w:tc>
        <w:tc>
          <w:tcPr>
            <w:tcW w:w="2520" w:type="dxa"/>
            <w:gridSpan w:val="2"/>
          </w:tcPr>
          <w:p w:rsidR="005B2364" w:rsidRPr="00756D20" w:rsidRDefault="005B2364" w:rsidP="007A6A22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А. Гайдара 8 б, оф. 602</w:t>
            </w:r>
          </w:p>
        </w:tc>
        <w:tc>
          <w:tcPr>
            <w:tcW w:w="1440" w:type="dxa"/>
          </w:tcPr>
          <w:p w:rsidR="005B2364" w:rsidRPr="00756D20" w:rsidRDefault="005B2364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70-00-08</w:t>
            </w:r>
          </w:p>
        </w:tc>
        <w:tc>
          <w:tcPr>
            <w:tcW w:w="1440" w:type="dxa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 01.09.2015</w:t>
            </w:r>
          </w:p>
        </w:tc>
      </w:tr>
      <w:tr w:rsidR="00B66890" w:rsidRPr="00756D20" w:rsidTr="007A6A22">
        <w:trPr>
          <w:trHeight w:val="182"/>
        </w:trPr>
        <w:tc>
          <w:tcPr>
            <w:tcW w:w="2551" w:type="dxa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Компания по приему вторсырья</w:t>
            </w:r>
          </w:p>
        </w:tc>
        <w:tc>
          <w:tcPr>
            <w:tcW w:w="2881" w:type="dxa"/>
            <w:gridSpan w:val="2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ЭТ</w:t>
            </w:r>
            <w:r w:rsidR="005B2364" w:rsidRPr="00756D20">
              <w:rPr>
                <w:sz w:val="20"/>
                <w:szCs w:val="20"/>
              </w:rPr>
              <w:t>-тара</w:t>
            </w:r>
            <w:r w:rsidRPr="00756D20">
              <w:rPr>
                <w:sz w:val="20"/>
                <w:szCs w:val="20"/>
              </w:rPr>
              <w:t>, полиэтилен, пластмасса</w:t>
            </w:r>
          </w:p>
        </w:tc>
        <w:tc>
          <w:tcPr>
            <w:tcW w:w="2520" w:type="dxa"/>
            <w:gridSpan w:val="2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Рабочая, 19/1</w:t>
            </w:r>
          </w:p>
        </w:tc>
        <w:tc>
          <w:tcPr>
            <w:tcW w:w="1440" w:type="dxa"/>
          </w:tcPr>
          <w:p w:rsidR="008A71FD" w:rsidRPr="00756D20" w:rsidRDefault="008A71FD" w:rsidP="007A6A22">
            <w:pP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6D20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286-22-22</w:t>
            </w:r>
          </w:p>
          <w:p w:rsidR="00047D68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247-66-66</w:t>
            </w:r>
          </w:p>
        </w:tc>
        <w:tc>
          <w:tcPr>
            <w:tcW w:w="1440" w:type="dxa"/>
          </w:tcPr>
          <w:p w:rsidR="00B66890" w:rsidRPr="00756D20" w:rsidRDefault="00B66890" w:rsidP="007A6A22">
            <w:pPr>
              <w:rPr>
                <w:sz w:val="20"/>
                <w:szCs w:val="20"/>
              </w:rPr>
            </w:pPr>
          </w:p>
        </w:tc>
      </w:tr>
      <w:tr w:rsidR="00B66890" w:rsidRPr="00756D20" w:rsidTr="007A6A22">
        <w:trPr>
          <w:trHeight w:val="182"/>
        </w:trPr>
        <w:tc>
          <w:tcPr>
            <w:tcW w:w="2551" w:type="dxa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ИП Сердитых Т.В.</w:t>
            </w:r>
          </w:p>
        </w:tc>
        <w:tc>
          <w:tcPr>
            <w:tcW w:w="2881" w:type="dxa"/>
            <w:gridSpan w:val="2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ЭТ-тара</w:t>
            </w:r>
          </w:p>
        </w:tc>
        <w:tc>
          <w:tcPr>
            <w:tcW w:w="2520" w:type="dxa"/>
            <w:gridSpan w:val="2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Куйбышева, 128А</w:t>
            </w:r>
          </w:p>
        </w:tc>
        <w:tc>
          <w:tcPr>
            <w:tcW w:w="1440" w:type="dxa"/>
          </w:tcPr>
          <w:p w:rsidR="008A71FD" w:rsidRPr="00756D20" w:rsidRDefault="00B97805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-89-</w:t>
            </w:r>
            <w:r w:rsidR="008A71FD" w:rsidRPr="00756D20">
              <w:rPr>
                <w:sz w:val="20"/>
                <w:szCs w:val="20"/>
              </w:rPr>
              <w:t>00</w:t>
            </w:r>
          </w:p>
          <w:p w:rsidR="00B66890" w:rsidRPr="00756D20" w:rsidRDefault="00B97805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-48-</w:t>
            </w:r>
            <w:r w:rsidR="008A71FD" w:rsidRPr="00756D20"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:rsidR="00B66890" w:rsidRPr="00756D20" w:rsidRDefault="00B66890" w:rsidP="007A6A22">
            <w:pPr>
              <w:rPr>
                <w:sz w:val="20"/>
                <w:szCs w:val="20"/>
              </w:rPr>
            </w:pPr>
          </w:p>
        </w:tc>
      </w:tr>
      <w:tr w:rsidR="00B66890" w:rsidRPr="00756D20" w:rsidTr="007A6A22">
        <w:trPr>
          <w:trHeight w:val="296"/>
        </w:trPr>
        <w:tc>
          <w:tcPr>
            <w:tcW w:w="2551" w:type="dxa"/>
          </w:tcPr>
          <w:p w:rsidR="00B66890" w:rsidRPr="00756D20" w:rsidRDefault="00F92FD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Агрокомплект</w:t>
            </w:r>
            <w:proofErr w:type="spellEnd"/>
            <w:r w:rsidRPr="00756D20">
              <w:rPr>
                <w:sz w:val="20"/>
                <w:szCs w:val="20"/>
              </w:rPr>
              <w:t xml:space="preserve"> +"</w:t>
            </w:r>
          </w:p>
        </w:tc>
        <w:tc>
          <w:tcPr>
            <w:tcW w:w="2881" w:type="dxa"/>
            <w:gridSpan w:val="2"/>
          </w:tcPr>
          <w:p w:rsidR="00B66890" w:rsidRPr="00756D20" w:rsidRDefault="00F92FD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</w:t>
            </w:r>
            <w:r w:rsidR="00B66890" w:rsidRPr="00756D20">
              <w:rPr>
                <w:sz w:val="20"/>
                <w:szCs w:val="20"/>
              </w:rPr>
              <w:t>олиэтилен</w:t>
            </w:r>
          </w:p>
        </w:tc>
        <w:tc>
          <w:tcPr>
            <w:tcW w:w="2520" w:type="dxa"/>
            <w:gridSpan w:val="2"/>
          </w:tcPr>
          <w:p w:rsidR="00B66890" w:rsidRPr="00756D20" w:rsidRDefault="00F92FD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105 участок, 1</w:t>
            </w:r>
          </w:p>
        </w:tc>
        <w:tc>
          <w:tcPr>
            <w:tcW w:w="1440" w:type="dxa"/>
          </w:tcPr>
          <w:p w:rsidR="00B66890" w:rsidRPr="00756D20" w:rsidRDefault="00F92FD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0-41-94</w:t>
            </w:r>
          </w:p>
          <w:p w:rsidR="00F92FD0" w:rsidRPr="00756D20" w:rsidRDefault="00F92FD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0-40-74</w:t>
            </w:r>
          </w:p>
          <w:p w:rsidR="00B66890" w:rsidRPr="00756D20" w:rsidRDefault="00B66890" w:rsidP="007A6A2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2F67" w:rsidRPr="00756D20" w:rsidRDefault="00482F67" w:rsidP="007A6A22">
            <w:pPr>
              <w:rPr>
                <w:sz w:val="20"/>
                <w:szCs w:val="20"/>
              </w:rPr>
            </w:pPr>
          </w:p>
        </w:tc>
      </w:tr>
      <w:tr w:rsidR="005B2364" w:rsidRPr="00756D20" w:rsidTr="007A6A22">
        <w:trPr>
          <w:trHeight w:val="182"/>
        </w:trPr>
        <w:tc>
          <w:tcPr>
            <w:tcW w:w="2551" w:type="dxa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Компания  ЦВР"</w:t>
            </w:r>
          </w:p>
        </w:tc>
        <w:tc>
          <w:tcPr>
            <w:tcW w:w="2881" w:type="dxa"/>
            <w:gridSpan w:val="2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акулатура</w:t>
            </w:r>
          </w:p>
        </w:tc>
        <w:tc>
          <w:tcPr>
            <w:tcW w:w="2520" w:type="dxa"/>
            <w:gridSpan w:val="2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Клары Цеткин, 14</w:t>
            </w:r>
          </w:p>
        </w:tc>
        <w:tc>
          <w:tcPr>
            <w:tcW w:w="1440" w:type="dxa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1-30-48</w:t>
            </w:r>
          </w:p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1-30-43</w:t>
            </w:r>
          </w:p>
        </w:tc>
        <w:tc>
          <w:tcPr>
            <w:tcW w:w="1440" w:type="dxa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</w:p>
        </w:tc>
      </w:tr>
      <w:tr w:rsidR="00F77E54" w:rsidRPr="00756D20" w:rsidTr="007A6A22">
        <w:trPr>
          <w:trHeight w:val="564"/>
        </w:trPr>
        <w:tc>
          <w:tcPr>
            <w:tcW w:w="10832" w:type="dxa"/>
            <w:gridSpan w:val="7"/>
            <w:vAlign w:val="center"/>
          </w:tcPr>
          <w:p w:rsidR="00F77E54" w:rsidRPr="00756D20" w:rsidRDefault="00B046AC" w:rsidP="007A6A22">
            <w:pPr>
              <w:jc w:val="center"/>
              <w:rPr>
                <w:b/>
              </w:rPr>
            </w:pPr>
            <w:r w:rsidRPr="00756D20">
              <w:rPr>
                <w:b/>
              </w:rPr>
              <w:t>Организации, имеющие установки по переработке резинотехнических изделий</w:t>
            </w:r>
          </w:p>
        </w:tc>
      </w:tr>
      <w:tr w:rsidR="00E31E93" w:rsidRPr="00756D20" w:rsidTr="007A6A22">
        <w:trPr>
          <w:trHeight w:val="182"/>
        </w:trPr>
        <w:tc>
          <w:tcPr>
            <w:tcW w:w="2551" w:type="dxa"/>
          </w:tcPr>
          <w:p w:rsidR="00E31E93" w:rsidRPr="00756D20" w:rsidRDefault="001B7970" w:rsidP="007A6A22">
            <w:pPr>
              <w:ind w:left="-41" w:firstLine="41"/>
              <w:rPr>
                <w:rStyle w:val="companylink"/>
                <w:sz w:val="20"/>
                <w:szCs w:val="20"/>
              </w:rPr>
            </w:pPr>
            <w:r>
              <w:rPr>
                <w:rStyle w:val="companylink"/>
                <w:sz w:val="20"/>
                <w:szCs w:val="20"/>
              </w:rPr>
              <w:t>ООО «</w:t>
            </w:r>
            <w:proofErr w:type="spellStart"/>
            <w:r>
              <w:rPr>
                <w:rStyle w:val="companylink"/>
                <w:sz w:val="20"/>
                <w:szCs w:val="20"/>
              </w:rPr>
              <w:t>Экошина</w:t>
            </w:r>
            <w:proofErr w:type="spellEnd"/>
            <w:r>
              <w:rPr>
                <w:rStyle w:val="companylink"/>
                <w:sz w:val="20"/>
                <w:szCs w:val="20"/>
              </w:rPr>
              <w:t>»</w:t>
            </w:r>
          </w:p>
        </w:tc>
        <w:tc>
          <w:tcPr>
            <w:tcW w:w="2881" w:type="dxa"/>
            <w:gridSpan w:val="2"/>
          </w:tcPr>
          <w:p w:rsidR="00E31E93" w:rsidRPr="00756D20" w:rsidRDefault="001B797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окрышки</w:t>
            </w:r>
          </w:p>
        </w:tc>
        <w:tc>
          <w:tcPr>
            <w:tcW w:w="2520" w:type="dxa"/>
            <w:gridSpan w:val="2"/>
          </w:tcPr>
          <w:p w:rsidR="00E31E93" w:rsidRPr="00756D20" w:rsidRDefault="001B7970" w:rsidP="007A6A22">
            <w:pPr>
              <w:rPr>
                <w:rStyle w:val="companyaddress"/>
                <w:sz w:val="20"/>
                <w:szCs w:val="20"/>
              </w:rPr>
            </w:pPr>
            <w:r>
              <w:rPr>
                <w:rStyle w:val="companyaddress"/>
                <w:sz w:val="20"/>
                <w:szCs w:val="20"/>
              </w:rPr>
              <w:t>г. Чайковский, ул. Декабристов, д.23, корп. 11</w:t>
            </w:r>
          </w:p>
        </w:tc>
        <w:tc>
          <w:tcPr>
            <w:tcW w:w="1440" w:type="dxa"/>
          </w:tcPr>
          <w:p w:rsidR="001B7970" w:rsidRDefault="001B7970" w:rsidP="007A6A22">
            <w:pPr>
              <w:rPr>
                <w:rStyle w:val="companyphone"/>
                <w:sz w:val="20"/>
                <w:szCs w:val="20"/>
              </w:rPr>
            </w:pPr>
            <w:r>
              <w:rPr>
                <w:rStyle w:val="companyphone"/>
                <w:sz w:val="20"/>
                <w:szCs w:val="20"/>
              </w:rPr>
              <w:t>290</w:t>
            </w:r>
            <w:r w:rsidRPr="001B7970">
              <w:rPr>
                <w:rStyle w:val="companyphone"/>
                <w:sz w:val="20"/>
                <w:szCs w:val="20"/>
              </w:rPr>
              <w:t xml:space="preserve">95, </w:t>
            </w:r>
          </w:p>
          <w:p w:rsidR="00E31E93" w:rsidRPr="00756D20" w:rsidRDefault="001B7970" w:rsidP="007A6A22">
            <w:pPr>
              <w:rPr>
                <w:rStyle w:val="companyphone"/>
                <w:sz w:val="20"/>
                <w:szCs w:val="20"/>
              </w:rPr>
            </w:pPr>
            <w:r>
              <w:rPr>
                <w:rStyle w:val="companyphone"/>
                <w:sz w:val="20"/>
                <w:szCs w:val="20"/>
              </w:rPr>
              <w:t>891948068</w:t>
            </w:r>
            <w:r w:rsidRPr="001B7970">
              <w:rPr>
                <w:rStyle w:val="companyphone"/>
                <w:sz w:val="20"/>
                <w:szCs w:val="20"/>
              </w:rPr>
              <w:t>99</w:t>
            </w:r>
          </w:p>
        </w:tc>
        <w:tc>
          <w:tcPr>
            <w:tcW w:w="1440" w:type="dxa"/>
          </w:tcPr>
          <w:p w:rsidR="00E31E93" w:rsidRPr="00756D20" w:rsidRDefault="00E31E93" w:rsidP="007A6A22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Буматика</w:t>
            </w:r>
            <w:proofErr w:type="spellEnd"/>
            <w:r w:rsidRPr="00756D20">
              <w:rPr>
                <w:sz w:val="20"/>
                <w:szCs w:val="20"/>
              </w:rPr>
              <w:t xml:space="preserve">» </w:t>
            </w:r>
          </w:p>
          <w:p w:rsidR="001B7970" w:rsidRPr="00756D20" w:rsidRDefault="001B7970" w:rsidP="001B7970">
            <w:pPr>
              <w:ind w:left="-41" w:firstLine="41"/>
              <w:rPr>
                <w:sz w:val="20"/>
                <w:szCs w:val="20"/>
              </w:rPr>
            </w:pPr>
          </w:p>
          <w:p w:rsidR="001B7970" w:rsidRPr="00756D20" w:rsidRDefault="001B7970" w:rsidP="001B7970">
            <w:pPr>
              <w:ind w:left="-41" w:firstLine="41"/>
              <w:rPr>
                <w:rStyle w:val="companylink"/>
                <w:sz w:val="20"/>
                <w:szCs w:val="20"/>
              </w:rPr>
            </w:pP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Автопокрышки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</w:t>
            </w:r>
            <w:r>
              <w:rPr>
                <w:sz w:val="20"/>
                <w:szCs w:val="20"/>
              </w:rPr>
              <w:t xml:space="preserve">ул. </w:t>
            </w:r>
            <w:r w:rsidRPr="00756D20">
              <w:rPr>
                <w:sz w:val="20"/>
                <w:szCs w:val="20"/>
              </w:rPr>
              <w:t>А. Гайдара 8 б, оф. 602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70-00-08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 01.09.2015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Завод утилизации отходов «Экологические системы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Автопокрышки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Братьев Вагановых, 11а, оф.1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5-55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7-77</w:t>
            </w:r>
          </w:p>
        </w:tc>
        <w:tc>
          <w:tcPr>
            <w:tcW w:w="1440" w:type="dxa"/>
          </w:tcPr>
          <w:p w:rsidR="001B797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а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02.03.2015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Завод по переработке  и утилизации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Автопокрышки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ул. Промышленная, 123, лит. М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86-89-80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564"/>
        </w:trPr>
        <w:tc>
          <w:tcPr>
            <w:tcW w:w="10832" w:type="dxa"/>
            <w:gridSpan w:val="7"/>
            <w:vAlign w:val="center"/>
          </w:tcPr>
          <w:p w:rsidR="001B7970" w:rsidRPr="00756D20" w:rsidRDefault="001B7970" w:rsidP="001B7970">
            <w:pPr>
              <w:jc w:val="center"/>
              <w:rPr>
                <w:b/>
              </w:rPr>
            </w:pPr>
            <w:r w:rsidRPr="00756D20">
              <w:rPr>
                <w:b/>
              </w:rPr>
              <w:t>Организации, принимающие отработанную оргтехнику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tabs>
                <w:tab w:val="right" w:pos="2336"/>
              </w:tabs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Буматика</w:t>
            </w:r>
            <w:proofErr w:type="spellEnd"/>
            <w:r w:rsidRPr="00756D20">
              <w:rPr>
                <w:sz w:val="20"/>
                <w:szCs w:val="20"/>
              </w:rPr>
              <w:t>"</w:t>
            </w:r>
            <w:r w:rsidRPr="00756D20">
              <w:rPr>
                <w:sz w:val="20"/>
                <w:szCs w:val="20"/>
              </w:rPr>
              <w:tab/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ргтехника отработанная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</w:t>
            </w:r>
            <w:r>
              <w:rPr>
                <w:sz w:val="20"/>
                <w:szCs w:val="20"/>
              </w:rPr>
              <w:t xml:space="preserve"> ул.</w:t>
            </w:r>
            <w:r w:rsidRPr="00756D20">
              <w:rPr>
                <w:sz w:val="20"/>
                <w:szCs w:val="20"/>
              </w:rPr>
              <w:t xml:space="preserve"> А. Гайдара 8 б, оф. 602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70-00-08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 01.09.2015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Прогресс"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ргтехника отработанна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ермский край, д. Хмели, ул. Ш. Космонавтов,312 А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jc w:val="both"/>
              <w:rPr>
                <w:rStyle w:val="601"/>
                <w:b w:val="0"/>
                <w:color w:val="000000" w:themeColor="text1"/>
                <w:sz w:val="20"/>
                <w:szCs w:val="20"/>
              </w:rPr>
            </w:pPr>
            <w:r w:rsidRPr="00756D20">
              <w:rPr>
                <w:rStyle w:val="601"/>
                <w:b w:val="0"/>
                <w:color w:val="000000" w:themeColor="text1"/>
                <w:sz w:val="20"/>
                <w:szCs w:val="20"/>
              </w:rPr>
              <w:t>294-62-00</w:t>
            </w:r>
          </w:p>
          <w:p w:rsidR="001B7970" w:rsidRPr="00756D20" w:rsidRDefault="001B7970" w:rsidP="001B79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ООО «Ай </w:t>
            </w:r>
            <w:proofErr w:type="spellStart"/>
            <w:r w:rsidRPr="00756D20">
              <w:rPr>
                <w:sz w:val="20"/>
                <w:szCs w:val="20"/>
              </w:rPr>
              <w:t>Ти</w:t>
            </w:r>
            <w:proofErr w:type="spellEnd"/>
            <w:r w:rsidRPr="00756D20">
              <w:rPr>
                <w:sz w:val="20"/>
                <w:szCs w:val="20"/>
              </w:rPr>
              <w:t xml:space="preserve"> Макс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ргтехника отработанна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 Набережная, 10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rStyle w:val="601"/>
                <w:b w:val="0"/>
                <w:color w:val="000000" w:themeColor="text1"/>
                <w:sz w:val="20"/>
                <w:szCs w:val="20"/>
              </w:rPr>
            </w:pPr>
            <w:r w:rsidRPr="00756D20">
              <w:rPr>
                <w:rStyle w:val="601"/>
                <w:b w:val="0"/>
                <w:color w:val="000000" w:themeColor="text1"/>
                <w:sz w:val="20"/>
                <w:szCs w:val="20"/>
              </w:rPr>
              <w:t>202-32-32</w:t>
            </w:r>
          </w:p>
          <w:p w:rsidR="001B7970" w:rsidRPr="00756D20" w:rsidRDefault="001B7970" w:rsidP="001B7970">
            <w:pPr>
              <w:rPr>
                <w:rStyle w:val="601"/>
                <w:sz w:val="20"/>
                <w:szCs w:val="20"/>
              </w:rPr>
            </w:pPr>
            <w:r w:rsidRPr="00756D20">
              <w:rPr>
                <w:rStyle w:val="601"/>
                <w:b w:val="0"/>
                <w:color w:val="000000" w:themeColor="text1"/>
                <w:sz w:val="20"/>
                <w:szCs w:val="20"/>
              </w:rPr>
              <w:t>271-84-67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15.06.2012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ДОС-Сервис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ргтехника отработанна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Гайдара, 8 б, оф. 212/1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-96-81 259-</w:t>
            </w:r>
            <w:r w:rsidRPr="00756D20">
              <w:rPr>
                <w:sz w:val="20"/>
                <w:szCs w:val="20"/>
              </w:rPr>
              <w:t>11-57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3.06.2015</w:t>
            </w:r>
          </w:p>
        </w:tc>
      </w:tr>
      <w:tr w:rsidR="001B7970" w:rsidRPr="00756D20" w:rsidTr="007A6A22">
        <w:trPr>
          <w:trHeight w:val="182"/>
        </w:trPr>
        <w:tc>
          <w:tcPr>
            <w:tcW w:w="10832" w:type="dxa"/>
            <w:gridSpan w:val="7"/>
          </w:tcPr>
          <w:p w:rsidR="001B7970" w:rsidRPr="00756D20" w:rsidRDefault="001B7970" w:rsidP="001B7970">
            <w:pPr>
              <w:jc w:val="center"/>
              <w:rPr>
                <w:b/>
                <w:sz w:val="20"/>
                <w:szCs w:val="20"/>
              </w:rPr>
            </w:pPr>
          </w:p>
          <w:p w:rsidR="001B7970" w:rsidRPr="00756D20" w:rsidRDefault="001B7970" w:rsidP="001B7970">
            <w:pPr>
              <w:jc w:val="center"/>
              <w:rPr>
                <w:b/>
              </w:rPr>
            </w:pPr>
            <w:r w:rsidRPr="00756D20">
              <w:rPr>
                <w:b/>
              </w:rPr>
              <w:t>Организации, принимающие лом черных и цветных металлов</w:t>
            </w:r>
          </w:p>
          <w:p w:rsidR="001B7970" w:rsidRPr="00756D20" w:rsidRDefault="001B7970" w:rsidP="001B79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ПКФ «</w:t>
            </w:r>
            <w:proofErr w:type="spellStart"/>
            <w:r w:rsidRPr="00756D20">
              <w:rPr>
                <w:sz w:val="20"/>
                <w:szCs w:val="20"/>
              </w:rPr>
              <w:t>Юмес</w:t>
            </w:r>
            <w:proofErr w:type="spellEnd"/>
            <w:r w:rsidRPr="00756D20">
              <w:rPr>
                <w:sz w:val="20"/>
                <w:szCs w:val="20"/>
              </w:rPr>
              <w:t>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ул. Горького, 83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0-51-29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.12.2015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МЕТА-ПЕРМЬ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Советская, 104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-41-</w:t>
            </w:r>
            <w:r w:rsidRPr="00756D20"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1.04.2011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ЗАО "</w:t>
            </w:r>
            <w:proofErr w:type="spellStart"/>
            <w:r w:rsidRPr="00756D20">
              <w:rPr>
                <w:sz w:val="20"/>
                <w:szCs w:val="20"/>
              </w:rPr>
              <w:t>Феррум</w:t>
            </w:r>
            <w:proofErr w:type="spellEnd"/>
            <w:r w:rsidRPr="00756D20">
              <w:rPr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rStyle w:val="text2"/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черных металлов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Промышленная, 145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4-25-96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4-25-97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7.08.2015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rStyle w:val="companylink"/>
                <w:sz w:val="20"/>
                <w:szCs w:val="20"/>
              </w:rPr>
              <w:t>ПК «Сплав»</w:t>
            </w:r>
            <w:r w:rsidRPr="00756D20">
              <w:rPr>
                <w:sz w:val="20"/>
                <w:szCs w:val="20"/>
              </w:rPr>
              <w:br/>
            </w:r>
            <w:r w:rsidRPr="00756D20">
              <w:rPr>
                <w:rStyle w:val="companyaddress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черных металлов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rStyle w:val="companyaddress"/>
                <w:sz w:val="20"/>
                <w:szCs w:val="20"/>
              </w:rPr>
              <w:t>г. Пермь, пр. Комсомольский, 93</w:t>
            </w:r>
            <w:r w:rsidRPr="00756D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240‒81‒27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240‒81‒61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Получена</w:t>
            </w:r>
          </w:p>
          <w:p w:rsidR="001B7970" w:rsidRPr="00756D20" w:rsidRDefault="001B7970" w:rsidP="001B7970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06.02.2015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rStyle w:val="companylink"/>
                <w:sz w:val="20"/>
                <w:szCs w:val="20"/>
              </w:rPr>
            </w:pPr>
            <w:r w:rsidRPr="00756D20">
              <w:rPr>
                <w:rStyle w:val="companylink"/>
                <w:sz w:val="20"/>
                <w:szCs w:val="20"/>
              </w:rPr>
              <w:t>ООО "</w:t>
            </w:r>
            <w:proofErr w:type="spellStart"/>
            <w:r w:rsidRPr="00756D20">
              <w:rPr>
                <w:rStyle w:val="companylink"/>
                <w:sz w:val="20"/>
                <w:szCs w:val="20"/>
              </w:rPr>
              <w:t>КамаВторМет</w:t>
            </w:r>
            <w:proofErr w:type="spellEnd"/>
            <w:r w:rsidRPr="00756D20">
              <w:rPr>
                <w:rStyle w:val="companylink"/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rStyle w:val="text2"/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черных металлов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rStyle w:val="companyaddress"/>
                <w:sz w:val="20"/>
                <w:szCs w:val="20"/>
              </w:rPr>
              <w:t>г. Пермь, ул. Промышленная, д. 115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294-90-34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 xml:space="preserve">Получена </w:t>
            </w:r>
          </w:p>
          <w:p w:rsidR="001B7970" w:rsidRPr="00756D20" w:rsidRDefault="001B7970" w:rsidP="001B7970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02.10.2014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rStyle w:val="companylink"/>
                <w:sz w:val="20"/>
                <w:szCs w:val="20"/>
              </w:rPr>
            </w:pPr>
            <w:r w:rsidRPr="00756D20">
              <w:rPr>
                <w:rStyle w:val="companylink"/>
                <w:sz w:val="20"/>
                <w:szCs w:val="20"/>
              </w:rPr>
              <w:t>ООО "СУМЗ-</w:t>
            </w:r>
            <w:proofErr w:type="spellStart"/>
            <w:r w:rsidRPr="00756D20">
              <w:rPr>
                <w:rStyle w:val="companylink"/>
                <w:sz w:val="20"/>
                <w:szCs w:val="20"/>
              </w:rPr>
              <w:t>ВторЦветМет</w:t>
            </w:r>
            <w:proofErr w:type="spellEnd"/>
            <w:r w:rsidRPr="00756D20">
              <w:rPr>
                <w:rStyle w:val="companylink"/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rStyle w:val="text2"/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металлов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rStyle w:val="companyaddress"/>
                <w:sz w:val="20"/>
                <w:szCs w:val="20"/>
              </w:rPr>
              <w:t xml:space="preserve">г. Пермь, </w:t>
            </w:r>
          </w:p>
          <w:p w:rsidR="001B7970" w:rsidRPr="00756D20" w:rsidRDefault="001B7970" w:rsidP="001B7970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rStyle w:val="companyaddress"/>
                <w:sz w:val="20"/>
                <w:szCs w:val="20"/>
              </w:rPr>
              <w:t>ул. Ново-</w:t>
            </w:r>
            <w:proofErr w:type="spellStart"/>
            <w:r w:rsidRPr="00756D20">
              <w:rPr>
                <w:rStyle w:val="companyaddress"/>
                <w:sz w:val="20"/>
                <w:szCs w:val="20"/>
              </w:rPr>
              <w:t>Гайвинская</w:t>
            </w:r>
            <w:proofErr w:type="spellEnd"/>
            <w:r w:rsidRPr="00756D20">
              <w:rPr>
                <w:rStyle w:val="companyaddress"/>
                <w:sz w:val="20"/>
                <w:szCs w:val="20"/>
              </w:rPr>
              <w:t>, 95</w:t>
            </w:r>
            <w:r w:rsidRPr="00756D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B7970" w:rsidRDefault="001B7970" w:rsidP="001B7970">
            <w:pPr>
              <w:rPr>
                <w:rStyle w:val="companyphone"/>
                <w:sz w:val="20"/>
                <w:szCs w:val="20"/>
              </w:rPr>
            </w:pPr>
            <w:r>
              <w:rPr>
                <w:rStyle w:val="companyphone"/>
                <w:sz w:val="20"/>
                <w:szCs w:val="20"/>
              </w:rPr>
              <w:t>274-07-48</w:t>
            </w:r>
          </w:p>
          <w:p w:rsidR="001B7970" w:rsidRPr="00756D20" w:rsidRDefault="001B7970" w:rsidP="001B7970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274-30-22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Получена</w:t>
            </w:r>
          </w:p>
          <w:p w:rsidR="001B7970" w:rsidRPr="00756D20" w:rsidRDefault="001B7970" w:rsidP="001B7970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13.06.2012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Электромедь</w:t>
            </w:r>
            <w:proofErr w:type="spellEnd"/>
            <w:r w:rsidRPr="00756D20">
              <w:rPr>
                <w:sz w:val="20"/>
                <w:szCs w:val="20"/>
              </w:rPr>
              <w:t xml:space="preserve"> – Пермь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56D20">
              <w:rPr>
                <w:sz w:val="20"/>
                <w:szCs w:val="20"/>
              </w:rPr>
              <w:t xml:space="preserve">Пермь, 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ул. Горького, 83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0-51-29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0-51-31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02.10.2014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lastRenderedPageBreak/>
              <w:t xml:space="preserve">ООО "Городской экологический центр» 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Ново-</w:t>
            </w:r>
            <w:proofErr w:type="spellStart"/>
            <w:r w:rsidRPr="00756D20">
              <w:rPr>
                <w:sz w:val="20"/>
                <w:szCs w:val="20"/>
              </w:rPr>
              <w:t>Гайвинская</w:t>
            </w:r>
            <w:proofErr w:type="spellEnd"/>
            <w:r w:rsidRPr="00756D20">
              <w:rPr>
                <w:sz w:val="20"/>
                <w:szCs w:val="20"/>
              </w:rPr>
              <w:t>, 102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4-20-04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15.03.2012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ПКФ  «Монолит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ул. Писарева, 7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-67-</w:t>
            </w:r>
            <w:r w:rsidRPr="00756D20">
              <w:rPr>
                <w:sz w:val="20"/>
                <w:szCs w:val="20"/>
              </w:rPr>
              <w:t>40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-10-</w:t>
            </w:r>
            <w:r w:rsidRPr="00756D20">
              <w:rPr>
                <w:sz w:val="20"/>
                <w:szCs w:val="20"/>
              </w:rPr>
              <w:t>12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-05-</w:t>
            </w:r>
            <w:r w:rsidRPr="00756D20">
              <w:rPr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Получена 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15.09.2014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  <w:vMerge w:val="restart"/>
            <w:vAlign w:val="center"/>
          </w:tcPr>
          <w:p w:rsidR="001B7970" w:rsidRPr="00756D20" w:rsidRDefault="001B7970" w:rsidP="001B7970">
            <w:pPr>
              <w:jc w:val="center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Вторчермет</w:t>
            </w:r>
            <w:proofErr w:type="spellEnd"/>
            <w:r w:rsidRPr="00756D20">
              <w:rPr>
                <w:sz w:val="20"/>
                <w:szCs w:val="20"/>
              </w:rPr>
              <w:t xml:space="preserve"> НЛМК Пермь"</w:t>
            </w:r>
          </w:p>
          <w:p w:rsidR="001B7970" w:rsidRPr="00756D20" w:rsidRDefault="001B7970" w:rsidP="001B7970">
            <w:pPr>
              <w:jc w:val="center"/>
              <w:rPr>
                <w:sz w:val="20"/>
                <w:szCs w:val="20"/>
              </w:rPr>
            </w:pP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 w:val="restart"/>
            <w:vAlign w:val="center"/>
          </w:tcPr>
          <w:p w:rsidR="001B7970" w:rsidRPr="00756D20" w:rsidRDefault="001B7970" w:rsidP="001B7970">
            <w:pPr>
              <w:jc w:val="center"/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  <w:p w:rsidR="001B7970" w:rsidRPr="00756D20" w:rsidRDefault="001B7970" w:rsidP="001B7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ул. Соликамская 283,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 Пермь, ул. Светлогорская, 12,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рмь, ул. Промышленная, 115.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00-95-63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0-48-70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8-94-81</w:t>
            </w:r>
          </w:p>
        </w:tc>
        <w:tc>
          <w:tcPr>
            <w:tcW w:w="1440" w:type="dxa"/>
            <w:vMerge w:val="restart"/>
            <w:vAlign w:val="center"/>
          </w:tcPr>
          <w:p w:rsidR="001B7970" w:rsidRPr="00756D20" w:rsidRDefault="001B7970" w:rsidP="001B7970">
            <w:pPr>
              <w:jc w:val="center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7.02.2015</w:t>
            </w:r>
          </w:p>
        </w:tc>
      </w:tr>
      <w:tr w:rsidR="001B7970" w:rsidRPr="00756D20" w:rsidTr="007A6A22">
        <w:trPr>
          <w:trHeight w:val="70"/>
        </w:trPr>
        <w:tc>
          <w:tcPr>
            <w:tcW w:w="2551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Березники, 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ул. </w:t>
            </w:r>
            <w:proofErr w:type="spellStart"/>
            <w:r w:rsidRPr="00756D20">
              <w:rPr>
                <w:sz w:val="20"/>
                <w:szCs w:val="20"/>
              </w:rPr>
              <w:t>Березниковская</w:t>
            </w:r>
            <w:proofErr w:type="spellEnd"/>
            <w:r w:rsidRPr="00756D20">
              <w:rPr>
                <w:sz w:val="20"/>
                <w:szCs w:val="20"/>
              </w:rPr>
              <w:t>, 178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42) 002</w:t>
            </w:r>
            <w:r w:rsidRPr="00756D20">
              <w:rPr>
                <w:sz w:val="20"/>
                <w:szCs w:val="20"/>
              </w:rPr>
              <w:t>31</w:t>
            </w:r>
          </w:p>
        </w:tc>
        <w:tc>
          <w:tcPr>
            <w:tcW w:w="1440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Верещагино, ул. К. Маркса, 2/11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54) 369</w:t>
            </w:r>
            <w:r w:rsidRPr="00756D20">
              <w:rPr>
                <w:sz w:val="20"/>
                <w:szCs w:val="20"/>
              </w:rPr>
              <w:t>77</w:t>
            </w:r>
          </w:p>
        </w:tc>
        <w:tc>
          <w:tcPr>
            <w:tcW w:w="1440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Горнозаводск, ст. Пашия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69) 411</w:t>
            </w:r>
            <w:r w:rsidRPr="00756D2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</w:t>
            </w:r>
            <w:proofErr w:type="spellStart"/>
            <w:r w:rsidRPr="00756D20">
              <w:rPr>
                <w:sz w:val="20"/>
                <w:szCs w:val="20"/>
              </w:rPr>
              <w:t>Губаха</w:t>
            </w:r>
            <w:proofErr w:type="spellEnd"/>
            <w:r w:rsidRPr="00756D20">
              <w:rPr>
                <w:sz w:val="20"/>
                <w:szCs w:val="20"/>
              </w:rPr>
              <w:t>, ул. Заводская, 2.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48) 920</w:t>
            </w:r>
            <w:r w:rsidRPr="00756D20">
              <w:rPr>
                <w:sz w:val="20"/>
                <w:szCs w:val="20"/>
              </w:rPr>
              <w:t>88</w:t>
            </w:r>
          </w:p>
        </w:tc>
        <w:tc>
          <w:tcPr>
            <w:tcW w:w="1440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Добрянка, ул. Железнодорожная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65) 279</w:t>
            </w:r>
            <w:r w:rsidRPr="00756D20">
              <w:rPr>
                <w:sz w:val="20"/>
                <w:szCs w:val="20"/>
              </w:rPr>
              <w:t>43</w:t>
            </w:r>
          </w:p>
        </w:tc>
        <w:tc>
          <w:tcPr>
            <w:tcW w:w="1440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514952">
        <w:trPr>
          <w:trHeight w:val="182"/>
        </w:trPr>
        <w:tc>
          <w:tcPr>
            <w:tcW w:w="2551" w:type="dxa"/>
            <w:vMerge/>
            <w:vAlign w:val="center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Краснокамск, ул. Энергетиков, 43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73) 503</w:t>
            </w:r>
            <w:r w:rsidRPr="00756D20">
              <w:rPr>
                <w:sz w:val="20"/>
                <w:szCs w:val="20"/>
              </w:rPr>
              <w:t>01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440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Кудымкар, ул. Свердлова, 134.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60) 511</w:t>
            </w:r>
            <w:r w:rsidRPr="00756D20">
              <w:rPr>
                <w:sz w:val="20"/>
                <w:szCs w:val="20"/>
              </w:rPr>
              <w:t>86</w:t>
            </w:r>
          </w:p>
        </w:tc>
        <w:tc>
          <w:tcPr>
            <w:tcW w:w="1440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Кунгур, ул. Заводская, 2а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71) 669</w:t>
            </w:r>
            <w:r w:rsidRPr="00756D20">
              <w:rPr>
                <w:sz w:val="20"/>
                <w:szCs w:val="20"/>
              </w:rPr>
              <w:t>94</w:t>
            </w:r>
          </w:p>
        </w:tc>
        <w:tc>
          <w:tcPr>
            <w:tcW w:w="1440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proofErr w:type="spellStart"/>
            <w:r w:rsidRPr="00756D20">
              <w:rPr>
                <w:sz w:val="20"/>
                <w:szCs w:val="20"/>
              </w:rPr>
              <w:t>ж.д</w:t>
            </w:r>
            <w:proofErr w:type="spellEnd"/>
            <w:r w:rsidRPr="00756D20">
              <w:rPr>
                <w:sz w:val="20"/>
                <w:szCs w:val="20"/>
              </w:rPr>
              <w:t>. станция Нытва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4272)308</w:t>
            </w:r>
            <w:r w:rsidRPr="00756D20">
              <w:rPr>
                <w:sz w:val="20"/>
                <w:szCs w:val="20"/>
              </w:rPr>
              <w:t>82</w:t>
            </w:r>
          </w:p>
        </w:tc>
        <w:tc>
          <w:tcPr>
            <w:tcW w:w="1440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Оса, ул. Пугачева, 2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91) 462</w:t>
            </w:r>
            <w:r w:rsidRPr="00756D20"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E168CE">
        <w:trPr>
          <w:trHeight w:val="654"/>
        </w:trPr>
        <w:tc>
          <w:tcPr>
            <w:tcW w:w="2551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Соликамск, ул. Железнодорожная, 50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53) 777</w:t>
            </w:r>
            <w:r w:rsidRPr="00756D20">
              <w:rPr>
                <w:sz w:val="20"/>
                <w:szCs w:val="20"/>
              </w:rPr>
              <w:t>70</w:t>
            </w:r>
          </w:p>
        </w:tc>
        <w:tc>
          <w:tcPr>
            <w:tcW w:w="1440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3E43C7">
        <w:trPr>
          <w:trHeight w:val="182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  <w:tcBorders>
              <w:bottom w:val="single" w:sz="4" w:space="0" w:color="auto"/>
            </w:tcBorders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Чайковский, ул. Промышленная, 3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41) 327</w:t>
            </w:r>
            <w:r w:rsidRPr="00756D20"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339"/>
        </w:trPr>
        <w:tc>
          <w:tcPr>
            <w:tcW w:w="10832" w:type="dxa"/>
            <w:gridSpan w:val="7"/>
            <w:vAlign w:val="center"/>
          </w:tcPr>
          <w:p w:rsidR="001B7970" w:rsidRPr="00756D20" w:rsidRDefault="001B7970" w:rsidP="001B7970">
            <w:pPr>
              <w:rPr>
                <w:b/>
              </w:rPr>
            </w:pPr>
          </w:p>
          <w:p w:rsidR="001B7970" w:rsidRPr="00756D20" w:rsidRDefault="001B7970" w:rsidP="001B7970">
            <w:pPr>
              <w:jc w:val="center"/>
              <w:rPr>
                <w:b/>
                <w:sz w:val="20"/>
                <w:szCs w:val="20"/>
              </w:rPr>
            </w:pPr>
            <w:r w:rsidRPr="00756D20">
              <w:rPr>
                <w:b/>
              </w:rPr>
              <w:t>Организации, принимающие нефтесодержащие отходы</w:t>
            </w:r>
            <w:r w:rsidRPr="00756D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Природа-Пермь»</w:t>
            </w:r>
          </w:p>
        </w:tc>
        <w:tc>
          <w:tcPr>
            <w:tcW w:w="2881" w:type="dxa"/>
            <w:gridSpan w:val="2"/>
          </w:tcPr>
          <w:p w:rsidR="001B797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Нефтесодержащие жидкости, </w:t>
            </w:r>
            <w:proofErr w:type="spellStart"/>
            <w:r w:rsidRPr="00756D20">
              <w:rPr>
                <w:sz w:val="20"/>
                <w:szCs w:val="20"/>
              </w:rPr>
              <w:t>нефтезагрязненные</w:t>
            </w:r>
            <w:proofErr w:type="spellEnd"/>
            <w:r w:rsidRPr="00756D20">
              <w:rPr>
                <w:sz w:val="20"/>
                <w:szCs w:val="20"/>
              </w:rPr>
              <w:t xml:space="preserve"> грунты, ветошь, 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пилки древесные, металлические загрязненные нефтепродуктами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ул. </w:t>
            </w:r>
            <w:proofErr w:type="spellStart"/>
            <w:r w:rsidRPr="00756D20">
              <w:rPr>
                <w:sz w:val="20"/>
                <w:szCs w:val="20"/>
              </w:rPr>
              <w:t>Газеды</w:t>
            </w:r>
            <w:proofErr w:type="spellEnd"/>
            <w:r w:rsidRPr="00756D20">
              <w:rPr>
                <w:sz w:val="20"/>
                <w:szCs w:val="20"/>
              </w:rPr>
              <w:t xml:space="preserve"> «Звезда» ,46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Кунгур, 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ул. Газеты «Искра», 1 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44-00-36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44-00-36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44-10-33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а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07.11.2014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Экомедбиопром</w:t>
            </w:r>
            <w:proofErr w:type="spellEnd"/>
            <w:r w:rsidRPr="00756D20">
              <w:rPr>
                <w:sz w:val="20"/>
                <w:szCs w:val="20"/>
              </w:rPr>
              <w:t>"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Монастырская, 3а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36-92-11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89127897771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9.06.2014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ДОС-Сервис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Гайдара, 8 б, оф. 212/1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61-96-81, 259- 11-57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3.06.2015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Экологические стратегии Урала"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Промышленная, 115в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89655628231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7.02.2015</w:t>
            </w:r>
          </w:p>
        </w:tc>
      </w:tr>
      <w:tr w:rsidR="001B7970" w:rsidRPr="00756D20" w:rsidTr="002B1D59">
        <w:trPr>
          <w:trHeight w:val="507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Экотехпром</w:t>
            </w:r>
            <w:proofErr w:type="spellEnd"/>
            <w:r w:rsidRPr="00756D20">
              <w:rPr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</w:tc>
        <w:tc>
          <w:tcPr>
            <w:tcW w:w="2507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Рязанская, 101, оф.2</w:t>
            </w:r>
          </w:p>
        </w:tc>
        <w:tc>
          <w:tcPr>
            <w:tcW w:w="1453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26-86-30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2.03.2015</w:t>
            </w:r>
          </w:p>
        </w:tc>
      </w:tr>
      <w:tr w:rsidR="001B7970" w:rsidRPr="00756D20" w:rsidTr="007A6A22">
        <w:trPr>
          <w:trHeight w:val="409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Буматика</w:t>
            </w:r>
            <w:proofErr w:type="spellEnd"/>
            <w:r w:rsidRPr="00756D20">
              <w:rPr>
                <w:sz w:val="20"/>
                <w:szCs w:val="20"/>
              </w:rPr>
              <w:t>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</w:tc>
        <w:tc>
          <w:tcPr>
            <w:tcW w:w="2507" w:type="dxa"/>
          </w:tcPr>
          <w:p w:rsidR="001B7970" w:rsidRPr="00756D20" w:rsidRDefault="001B7970" w:rsidP="001B7970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А. Гайдара 8 б, оф. 602</w:t>
            </w:r>
          </w:p>
        </w:tc>
        <w:tc>
          <w:tcPr>
            <w:tcW w:w="1453" w:type="dxa"/>
            <w:gridSpan w:val="2"/>
          </w:tcPr>
          <w:p w:rsidR="001B7970" w:rsidRPr="00756D20" w:rsidRDefault="001B7970" w:rsidP="001B7970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70-00-08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 01.09.2015</w:t>
            </w:r>
          </w:p>
        </w:tc>
      </w:tr>
      <w:tr w:rsidR="001B7970" w:rsidRPr="00756D20" w:rsidTr="007A6A22">
        <w:trPr>
          <w:trHeight w:val="527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Уралэкоресурс</w:t>
            </w:r>
            <w:proofErr w:type="spellEnd"/>
            <w:r w:rsidRPr="00756D20">
              <w:rPr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Рекультивация земли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Чкалова, 10А-3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68-78-88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4.09.2014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  <w:shd w:val="clear" w:color="auto" w:fill="auto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Меркурий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rStyle w:val="text2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  <w:r w:rsidRPr="00756D20">
              <w:rPr>
                <w:rStyle w:val="text2"/>
                <w:sz w:val="20"/>
                <w:szCs w:val="20"/>
              </w:rPr>
              <w:t xml:space="preserve"> 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Рекультивация земли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Пермский край, </w:t>
            </w:r>
            <w:proofErr w:type="spellStart"/>
            <w:r w:rsidRPr="00756D20">
              <w:rPr>
                <w:sz w:val="20"/>
                <w:szCs w:val="20"/>
              </w:rPr>
              <w:t>Куединский</w:t>
            </w:r>
            <w:proofErr w:type="spellEnd"/>
            <w:r w:rsidRPr="00756D20">
              <w:rPr>
                <w:sz w:val="20"/>
                <w:szCs w:val="20"/>
              </w:rPr>
              <w:t xml:space="preserve"> р-он, п. Куеда, ул. Гагарина, 13, 3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(342) 6234455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8.10.2014</w:t>
            </w:r>
          </w:p>
        </w:tc>
      </w:tr>
      <w:tr w:rsidR="001B7970" w:rsidRPr="00756D20" w:rsidTr="007A6A22">
        <w:trPr>
          <w:trHeight w:val="182"/>
        </w:trPr>
        <w:tc>
          <w:tcPr>
            <w:tcW w:w="10832" w:type="dxa"/>
            <w:gridSpan w:val="7"/>
          </w:tcPr>
          <w:p w:rsidR="001B7970" w:rsidRPr="00756D20" w:rsidRDefault="001B7970" w:rsidP="001B7970">
            <w:pPr>
              <w:spacing w:before="240" w:after="240"/>
              <w:jc w:val="center"/>
              <w:rPr>
                <w:b/>
              </w:rPr>
            </w:pPr>
            <w:r w:rsidRPr="00756D20">
              <w:rPr>
                <w:b/>
              </w:rPr>
              <w:t>Организации, имеющие установки обезвреживания мед. отходов (термическая обработка)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Центр управления медицинскими отходами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Медицинские отходы 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</w:t>
            </w:r>
            <w:r>
              <w:rPr>
                <w:sz w:val="20"/>
                <w:szCs w:val="20"/>
              </w:rPr>
              <w:t xml:space="preserve">мь, ул. Братьев Вагановых, 11А, </w:t>
            </w:r>
            <w:r w:rsidRPr="00756D20">
              <w:rPr>
                <w:sz w:val="20"/>
                <w:szCs w:val="20"/>
              </w:rPr>
              <w:t>оф. 206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1-09-58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Экомедбиопром</w:t>
            </w:r>
            <w:proofErr w:type="spellEnd"/>
            <w:r w:rsidRPr="00756D2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Монастырская, 3а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89127897771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9-42-58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9.06.2014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КУП «Полигон ТБО г. Березники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ермский край, г. Березники, ул. Березниковская,174.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(3424)237574263198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95169E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</w:t>
            </w:r>
            <w:r w:rsidRPr="0095169E">
              <w:rPr>
                <w:sz w:val="20"/>
                <w:szCs w:val="20"/>
              </w:rPr>
              <w:t xml:space="preserve"> «</w:t>
            </w:r>
            <w:proofErr w:type="spellStart"/>
            <w:r w:rsidRPr="0095169E">
              <w:rPr>
                <w:sz w:val="20"/>
                <w:szCs w:val="20"/>
              </w:rPr>
              <w:t>Пермфармация</w:t>
            </w:r>
            <w:proofErr w:type="spellEnd"/>
            <w:r w:rsidRPr="0095169E">
              <w:rPr>
                <w:sz w:val="20"/>
                <w:szCs w:val="20"/>
              </w:rPr>
              <w:t>»</w:t>
            </w:r>
          </w:p>
        </w:tc>
        <w:tc>
          <w:tcPr>
            <w:tcW w:w="2881" w:type="dxa"/>
            <w:gridSpan w:val="2"/>
          </w:tcPr>
          <w:p w:rsidR="001B7970" w:rsidRPr="0095169E" w:rsidRDefault="001B7970" w:rsidP="001B7970">
            <w:pPr>
              <w:rPr>
                <w:sz w:val="20"/>
                <w:szCs w:val="20"/>
              </w:rPr>
            </w:pPr>
            <w:r w:rsidRPr="0095169E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1B7970" w:rsidRPr="0095169E" w:rsidRDefault="001B7970" w:rsidP="001B7970">
            <w:pPr>
              <w:rPr>
                <w:sz w:val="20"/>
                <w:szCs w:val="20"/>
              </w:rPr>
            </w:pPr>
            <w:r w:rsidRPr="0095169E">
              <w:rPr>
                <w:sz w:val="20"/>
                <w:szCs w:val="20"/>
              </w:rPr>
              <w:t>г. Пермь, ул. Лодыгина, 57</w:t>
            </w:r>
          </w:p>
        </w:tc>
        <w:tc>
          <w:tcPr>
            <w:tcW w:w="1440" w:type="dxa"/>
          </w:tcPr>
          <w:p w:rsidR="001B7970" w:rsidRPr="0095169E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-</w:t>
            </w:r>
            <w:r w:rsidRPr="0095169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-</w:t>
            </w:r>
            <w:r w:rsidRPr="0095169E">
              <w:rPr>
                <w:sz w:val="20"/>
                <w:szCs w:val="20"/>
              </w:rPr>
              <w:t>10</w:t>
            </w:r>
          </w:p>
          <w:p w:rsidR="001B7970" w:rsidRPr="0095169E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-03-</w:t>
            </w:r>
            <w:r w:rsidRPr="0095169E"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1B7970" w:rsidRPr="0095169E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ДОС-сервис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Гайдара, 8 б, оф. 212/1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61-96-81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9- 11-57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3.06.2015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Завод утилизации отходов «Экологические системы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Братьев Вагановых, 11а, оф.1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5-55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7-77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02.03.2015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ООО «Конкурентное преимущество» 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Кавалерийская,  д. 4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88-31-11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10832" w:type="dxa"/>
            <w:gridSpan w:val="7"/>
          </w:tcPr>
          <w:p w:rsidR="001B7970" w:rsidRPr="00756D20" w:rsidRDefault="001B7970" w:rsidP="001B7970">
            <w:pPr>
              <w:spacing w:before="240" w:after="240"/>
              <w:jc w:val="center"/>
              <w:rPr>
                <w:b/>
              </w:rPr>
            </w:pPr>
            <w:r w:rsidRPr="00756D20">
              <w:rPr>
                <w:b/>
              </w:rPr>
              <w:t>Организации, принимающие на утилизацию помет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Буматика</w:t>
            </w:r>
            <w:proofErr w:type="spellEnd"/>
            <w:r w:rsidRPr="00756D20">
              <w:rPr>
                <w:sz w:val="20"/>
                <w:szCs w:val="20"/>
              </w:rPr>
              <w:t>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мет, навоз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А. Гайдара 8 б, оф. 602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70-00-08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 01.09.2015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Завод утилизации отходов «Экологические системы»</w:t>
            </w:r>
          </w:p>
        </w:tc>
        <w:tc>
          <w:tcPr>
            <w:tcW w:w="2881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мет, навоз</w:t>
            </w:r>
          </w:p>
        </w:tc>
        <w:tc>
          <w:tcPr>
            <w:tcW w:w="2520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Братьев Вагановых, 11а, оф.1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5-55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7-77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02.03.2015</w:t>
            </w:r>
          </w:p>
        </w:tc>
      </w:tr>
      <w:tr w:rsidR="001B7970" w:rsidRPr="00756D20" w:rsidTr="007A6A22">
        <w:trPr>
          <w:trHeight w:val="523"/>
        </w:trPr>
        <w:tc>
          <w:tcPr>
            <w:tcW w:w="10832" w:type="dxa"/>
            <w:gridSpan w:val="7"/>
          </w:tcPr>
          <w:p w:rsidR="001B7970" w:rsidRPr="00756D20" w:rsidRDefault="001B7970" w:rsidP="001B7970">
            <w:pPr>
              <w:jc w:val="center"/>
              <w:rPr>
                <w:b/>
                <w:sz w:val="20"/>
                <w:szCs w:val="20"/>
              </w:rPr>
            </w:pPr>
          </w:p>
          <w:p w:rsidR="001B7970" w:rsidRPr="00756D20" w:rsidRDefault="001B7970" w:rsidP="001B7970">
            <w:pPr>
              <w:jc w:val="center"/>
              <w:rPr>
                <w:b/>
              </w:rPr>
            </w:pPr>
            <w:r w:rsidRPr="00756D20">
              <w:rPr>
                <w:b/>
              </w:rPr>
              <w:t xml:space="preserve">Организации, имеющие установки по </w:t>
            </w:r>
            <w:proofErr w:type="spellStart"/>
            <w:r w:rsidRPr="00756D20">
              <w:rPr>
                <w:b/>
              </w:rPr>
              <w:t>демеркуризации</w:t>
            </w:r>
            <w:proofErr w:type="spellEnd"/>
            <w:r w:rsidRPr="00756D20">
              <w:rPr>
                <w:b/>
              </w:rPr>
              <w:t xml:space="preserve"> ртутьсодержащих отходов 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Ультра-Ком»</w:t>
            </w:r>
          </w:p>
          <w:p w:rsidR="001B7970" w:rsidRPr="00756D20" w:rsidRDefault="001B7970" w:rsidP="001B7970">
            <w:pPr>
              <w:ind w:left="-41" w:firstLine="41"/>
              <w:rPr>
                <w:rStyle w:val="companylink"/>
                <w:sz w:val="20"/>
                <w:szCs w:val="20"/>
              </w:rPr>
            </w:pPr>
          </w:p>
        </w:tc>
        <w:tc>
          <w:tcPr>
            <w:tcW w:w="2692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Ртутьсодержащие отходы</w:t>
            </w:r>
          </w:p>
        </w:tc>
        <w:tc>
          <w:tcPr>
            <w:tcW w:w="2709" w:type="dxa"/>
            <w:gridSpan w:val="3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</w:t>
            </w:r>
          </w:p>
          <w:p w:rsidR="001B7970" w:rsidRPr="00756D20" w:rsidRDefault="001B7970" w:rsidP="001B7970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ул. Сибирская, 17а 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2-43-64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1.01.2015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ind w:right="-108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УралТрейдГруппОйл</w:t>
            </w:r>
            <w:proofErr w:type="spellEnd"/>
            <w:r w:rsidRPr="00756D20">
              <w:rPr>
                <w:sz w:val="20"/>
                <w:szCs w:val="20"/>
              </w:rPr>
              <w:t>»</w:t>
            </w:r>
          </w:p>
        </w:tc>
        <w:tc>
          <w:tcPr>
            <w:tcW w:w="2692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Ртутьсодержащие отходы</w:t>
            </w:r>
          </w:p>
        </w:tc>
        <w:tc>
          <w:tcPr>
            <w:tcW w:w="2709" w:type="dxa"/>
            <w:gridSpan w:val="3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Монастырская, 19, оф. 1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2-26-72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2-27-25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1.08.2013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ДОС-сервис»</w:t>
            </w:r>
          </w:p>
        </w:tc>
        <w:tc>
          <w:tcPr>
            <w:tcW w:w="2692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Ртутьсодержащие отходы</w:t>
            </w:r>
          </w:p>
        </w:tc>
        <w:tc>
          <w:tcPr>
            <w:tcW w:w="2709" w:type="dxa"/>
            <w:gridSpan w:val="3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ул. Гайдара, 8 б, оф. 212/1 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9-11-57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6-61-34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3.06.2015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  <w:vMerge w:val="restart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усороперерабатываю-щий</w:t>
            </w:r>
            <w:proofErr w:type="spellEnd"/>
            <w:r>
              <w:rPr>
                <w:sz w:val="20"/>
                <w:szCs w:val="20"/>
              </w:rPr>
              <w:t xml:space="preserve"> завод «</w:t>
            </w:r>
            <w:proofErr w:type="spellStart"/>
            <w:r>
              <w:rPr>
                <w:sz w:val="20"/>
                <w:szCs w:val="20"/>
              </w:rPr>
              <w:t>Удмуртвторресур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92" w:type="dxa"/>
            <w:vMerge w:val="restart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2709" w:type="dxa"/>
            <w:gridSpan w:val="3"/>
          </w:tcPr>
          <w:p w:rsidR="001B797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,</w:t>
            </w:r>
          </w:p>
          <w:p w:rsidR="001B797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,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 130</w:t>
            </w:r>
          </w:p>
        </w:tc>
        <w:tc>
          <w:tcPr>
            <w:tcW w:w="1440" w:type="dxa"/>
            <w:vMerge w:val="restart"/>
          </w:tcPr>
          <w:p w:rsidR="001B7970" w:rsidRDefault="001B7970" w:rsidP="001B7970">
            <w:pPr>
              <w:rPr>
                <w:sz w:val="20"/>
                <w:szCs w:val="20"/>
              </w:rPr>
            </w:pPr>
          </w:p>
          <w:p w:rsidR="001B7970" w:rsidRDefault="001B7970" w:rsidP="001B7970">
            <w:pPr>
              <w:rPr>
                <w:sz w:val="20"/>
                <w:szCs w:val="20"/>
              </w:rPr>
            </w:pPr>
          </w:p>
          <w:p w:rsidR="001B797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12)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 90</w:t>
            </w:r>
          </w:p>
        </w:tc>
        <w:tc>
          <w:tcPr>
            <w:tcW w:w="1440" w:type="dxa"/>
            <w:vMerge w:val="restart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gridSpan w:val="3"/>
          </w:tcPr>
          <w:p w:rsidR="001B797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,</w:t>
            </w:r>
          </w:p>
          <w:p w:rsidR="001B797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,</w:t>
            </w:r>
          </w:p>
          <w:p w:rsidR="001B797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Воткинское</w:t>
            </w:r>
            <w:proofErr w:type="spellEnd"/>
            <w:r>
              <w:rPr>
                <w:sz w:val="20"/>
                <w:szCs w:val="20"/>
              </w:rPr>
              <w:t xml:space="preserve"> шоссе, 298,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  2, офис 2</w:t>
            </w:r>
          </w:p>
        </w:tc>
        <w:tc>
          <w:tcPr>
            <w:tcW w:w="1440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</w:tr>
      <w:tr w:rsidR="001B7970" w:rsidRPr="001B7970" w:rsidTr="007A6A22">
        <w:trPr>
          <w:trHeight w:val="182"/>
        </w:trPr>
        <w:tc>
          <w:tcPr>
            <w:tcW w:w="2551" w:type="dxa"/>
          </w:tcPr>
          <w:p w:rsidR="001B797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-СИТИ»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Ртутьсодержащие отходы</w:t>
            </w:r>
          </w:p>
        </w:tc>
        <w:tc>
          <w:tcPr>
            <w:tcW w:w="2709" w:type="dxa"/>
            <w:gridSpan w:val="3"/>
          </w:tcPr>
          <w:p w:rsidR="001B797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ефтекамск, ул. Ленина, д.72, помещение 7</w:t>
            </w:r>
          </w:p>
        </w:tc>
        <w:tc>
          <w:tcPr>
            <w:tcW w:w="1440" w:type="dxa"/>
          </w:tcPr>
          <w:p w:rsidR="001B7970" w:rsidRPr="000920AF" w:rsidRDefault="001B7970" w:rsidP="001B7970">
            <w:pPr>
              <w:rPr>
                <w:sz w:val="20"/>
                <w:szCs w:val="20"/>
                <w:lang w:val="en-US"/>
              </w:rPr>
            </w:pPr>
            <w:r w:rsidRPr="000920AF">
              <w:rPr>
                <w:sz w:val="20"/>
                <w:szCs w:val="20"/>
                <w:lang w:val="en-US"/>
              </w:rPr>
              <w:t>8 (34783)</w:t>
            </w:r>
          </w:p>
          <w:p w:rsidR="001B7970" w:rsidRPr="000920AF" w:rsidRDefault="001B7970" w:rsidP="001B7970">
            <w:pPr>
              <w:rPr>
                <w:sz w:val="20"/>
                <w:szCs w:val="20"/>
                <w:lang w:val="en-US"/>
              </w:rPr>
            </w:pPr>
            <w:r w:rsidRPr="000920AF">
              <w:rPr>
                <w:sz w:val="20"/>
                <w:szCs w:val="20"/>
                <w:lang w:val="en-US"/>
              </w:rPr>
              <w:t>3 77 95;</w:t>
            </w:r>
          </w:p>
          <w:p w:rsidR="001B7970" w:rsidRPr="001B7970" w:rsidRDefault="001B7970" w:rsidP="001B797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r w:rsidRPr="000920AF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eco-sity@bk.ru</w:t>
            </w:r>
          </w:p>
          <w:p w:rsidR="001B7970" w:rsidRPr="000920AF" w:rsidRDefault="001B7970" w:rsidP="001B797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1B7970" w:rsidRPr="000920AF" w:rsidRDefault="001B7970" w:rsidP="001B7970">
            <w:pPr>
              <w:rPr>
                <w:sz w:val="20"/>
                <w:szCs w:val="20"/>
                <w:lang w:val="en-US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10832" w:type="dxa"/>
            <w:gridSpan w:val="7"/>
          </w:tcPr>
          <w:p w:rsidR="001B7970" w:rsidRPr="000920AF" w:rsidRDefault="001B7970" w:rsidP="001B797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B7970" w:rsidRPr="00756D20" w:rsidRDefault="001B7970" w:rsidP="001B7970">
            <w:pPr>
              <w:jc w:val="center"/>
              <w:rPr>
                <w:b/>
              </w:rPr>
            </w:pPr>
            <w:r w:rsidRPr="00756D20">
              <w:rPr>
                <w:b/>
              </w:rPr>
              <w:t>Организации, принимающие аккумуляторы со слитым электролитом</w:t>
            </w:r>
          </w:p>
          <w:p w:rsidR="001B7970" w:rsidRPr="00756D20" w:rsidRDefault="001B7970" w:rsidP="001B79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ДОС-сервис»</w:t>
            </w:r>
          </w:p>
        </w:tc>
        <w:tc>
          <w:tcPr>
            <w:tcW w:w="2692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Аккумуляторы свинцовые со слитым электролитом</w:t>
            </w:r>
          </w:p>
        </w:tc>
        <w:tc>
          <w:tcPr>
            <w:tcW w:w="2709" w:type="dxa"/>
            <w:gridSpan w:val="3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ул. Гайдара, 8 б, оф. 212/1 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9-11-57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6-61-34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3.06.2015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Экологическая перспектива»</w:t>
            </w:r>
          </w:p>
        </w:tc>
        <w:tc>
          <w:tcPr>
            <w:tcW w:w="2692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Аккумуляторы свинцовые со слитым электролитом</w:t>
            </w:r>
          </w:p>
        </w:tc>
        <w:tc>
          <w:tcPr>
            <w:tcW w:w="2696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</w:t>
            </w:r>
            <w:r>
              <w:rPr>
                <w:sz w:val="20"/>
                <w:szCs w:val="20"/>
              </w:rPr>
              <w:t>,</w:t>
            </w:r>
            <w:r w:rsidRPr="00756D20">
              <w:rPr>
                <w:sz w:val="20"/>
                <w:szCs w:val="20"/>
              </w:rPr>
              <w:t xml:space="preserve"> </w:t>
            </w:r>
            <w:proofErr w:type="spellStart"/>
            <w:r w:rsidRPr="00756D20">
              <w:rPr>
                <w:sz w:val="20"/>
                <w:szCs w:val="20"/>
              </w:rPr>
              <w:t>Решетниковский</w:t>
            </w:r>
            <w:proofErr w:type="spellEnd"/>
            <w:r w:rsidRPr="00756D20">
              <w:rPr>
                <w:sz w:val="20"/>
                <w:szCs w:val="20"/>
              </w:rPr>
              <w:t xml:space="preserve"> спуск, 1Д.</w:t>
            </w:r>
          </w:p>
        </w:tc>
        <w:tc>
          <w:tcPr>
            <w:tcW w:w="1453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38-58-38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38-58-39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30.04.2014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МЕТА-ПЕРМЬ»</w:t>
            </w:r>
          </w:p>
        </w:tc>
        <w:tc>
          <w:tcPr>
            <w:tcW w:w="2692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Аккумуляторы свинцовые со слитым электролитом</w:t>
            </w:r>
          </w:p>
        </w:tc>
        <w:tc>
          <w:tcPr>
            <w:tcW w:w="2696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Советская, 104</w:t>
            </w:r>
          </w:p>
        </w:tc>
        <w:tc>
          <w:tcPr>
            <w:tcW w:w="1453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5 41 26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1.04.2011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Вторчермет</w:t>
            </w:r>
            <w:proofErr w:type="spellEnd"/>
            <w:r w:rsidRPr="00756D20">
              <w:rPr>
                <w:sz w:val="20"/>
                <w:szCs w:val="20"/>
              </w:rPr>
              <w:t xml:space="preserve"> НЛМК Пермь»</w:t>
            </w:r>
          </w:p>
        </w:tc>
        <w:tc>
          <w:tcPr>
            <w:tcW w:w="2692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Аккумуляторы свинцовые со слитым электролитом</w:t>
            </w:r>
          </w:p>
        </w:tc>
        <w:tc>
          <w:tcPr>
            <w:tcW w:w="2696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Соликамская, 283</w:t>
            </w:r>
          </w:p>
        </w:tc>
        <w:tc>
          <w:tcPr>
            <w:tcW w:w="1453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0-095-63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2.06.2011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Экомедбиопром</w:t>
            </w:r>
            <w:proofErr w:type="spellEnd"/>
            <w:r w:rsidRPr="00756D2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92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Аккумуляторы свинцовые со слитым электролитом</w:t>
            </w:r>
          </w:p>
        </w:tc>
        <w:tc>
          <w:tcPr>
            <w:tcW w:w="2709" w:type="dxa"/>
            <w:gridSpan w:val="3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Монастырская, 3а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89127897771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9-42-58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9.06.2014</w:t>
            </w:r>
          </w:p>
        </w:tc>
      </w:tr>
      <w:tr w:rsidR="001B7970" w:rsidRPr="00756D20" w:rsidTr="007A6A22">
        <w:trPr>
          <w:trHeight w:val="182"/>
        </w:trPr>
        <w:tc>
          <w:tcPr>
            <w:tcW w:w="10832" w:type="dxa"/>
            <w:gridSpan w:val="7"/>
          </w:tcPr>
          <w:p w:rsidR="001B7970" w:rsidRPr="00756D20" w:rsidRDefault="001B7970" w:rsidP="001B7970">
            <w:pPr>
              <w:spacing w:before="240" w:after="240"/>
              <w:jc w:val="center"/>
              <w:rPr>
                <w:b/>
              </w:rPr>
            </w:pPr>
            <w:r w:rsidRPr="00756D20">
              <w:rPr>
                <w:b/>
              </w:rPr>
              <w:t>Организации, принимающие кислоту аккумуляторную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Экологическая перспектива»</w:t>
            </w:r>
          </w:p>
        </w:tc>
        <w:tc>
          <w:tcPr>
            <w:tcW w:w="2692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Кислота аккумуляторная</w:t>
            </w:r>
          </w:p>
        </w:tc>
        <w:tc>
          <w:tcPr>
            <w:tcW w:w="2696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</w:t>
            </w:r>
            <w:r>
              <w:rPr>
                <w:sz w:val="20"/>
                <w:szCs w:val="20"/>
              </w:rPr>
              <w:t>,</w:t>
            </w:r>
            <w:r w:rsidRPr="00756D20">
              <w:rPr>
                <w:sz w:val="20"/>
                <w:szCs w:val="20"/>
              </w:rPr>
              <w:t xml:space="preserve"> </w:t>
            </w:r>
            <w:proofErr w:type="spellStart"/>
            <w:r w:rsidRPr="00756D20">
              <w:rPr>
                <w:sz w:val="20"/>
                <w:szCs w:val="20"/>
              </w:rPr>
              <w:t>Решетниковский</w:t>
            </w:r>
            <w:proofErr w:type="spellEnd"/>
            <w:r w:rsidRPr="00756D20">
              <w:rPr>
                <w:sz w:val="20"/>
                <w:szCs w:val="20"/>
              </w:rPr>
              <w:t xml:space="preserve"> спуск, 1Д.</w:t>
            </w:r>
          </w:p>
        </w:tc>
        <w:tc>
          <w:tcPr>
            <w:tcW w:w="1453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38-58-38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38-58-39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30.04.2014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Вторчермет</w:t>
            </w:r>
            <w:proofErr w:type="spellEnd"/>
            <w:r w:rsidRPr="00756D20">
              <w:rPr>
                <w:sz w:val="20"/>
                <w:szCs w:val="20"/>
              </w:rPr>
              <w:t xml:space="preserve"> НЛМК Пермь»</w:t>
            </w:r>
          </w:p>
        </w:tc>
        <w:tc>
          <w:tcPr>
            <w:tcW w:w="2692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Кислота аккумуляторная</w:t>
            </w:r>
          </w:p>
        </w:tc>
        <w:tc>
          <w:tcPr>
            <w:tcW w:w="2696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Соликамская, 283</w:t>
            </w:r>
          </w:p>
        </w:tc>
        <w:tc>
          <w:tcPr>
            <w:tcW w:w="1453" w:type="dxa"/>
            <w:gridSpan w:val="2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0-095-63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2.06.2011</w:t>
            </w:r>
          </w:p>
        </w:tc>
      </w:tr>
      <w:tr w:rsidR="001B7970" w:rsidRPr="00756D20" w:rsidTr="007A6A22">
        <w:trPr>
          <w:trHeight w:val="182"/>
        </w:trPr>
        <w:tc>
          <w:tcPr>
            <w:tcW w:w="2551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Современные технологии»</w:t>
            </w:r>
          </w:p>
        </w:tc>
        <w:tc>
          <w:tcPr>
            <w:tcW w:w="2692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Кислота аккумуляторная, Отработанные щелочи</w:t>
            </w:r>
          </w:p>
        </w:tc>
        <w:tc>
          <w:tcPr>
            <w:tcW w:w="2709" w:type="dxa"/>
            <w:gridSpan w:val="3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 ул. Куйбышева, 115г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40-83-56</w:t>
            </w:r>
          </w:p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240-95-76 </w:t>
            </w:r>
          </w:p>
        </w:tc>
        <w:tc>
          <w:tcPr>
            <w:tcW w:w="1440" w:type="dxa"/>
          </w:tcPr>
          <w:p w:rsidR="001B7970" w:rsidRPr="00756D20" w:rsidRDefault="001B7970" w:rsidP="001B797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3.12.2014</w:t>
            </w:r>
          </w:p>
        </w:tc>
      </w:tr>
    </w:tbl>
    <w:p w:rsidR="00932B21" w:rsidRDefault="00932B21" w:rsidP="00364E81">
      <w:pPr>
        <w:ind w:firstLine="708"/>
        <w:jc w:val="both"/>
        <w:rPr>
          <w:sz w:val="20"/>
          <w:szCs w:val="20"/>
        </w:rPr>
      </w:pPr>
    </w:p>
    <w:p w:rsidR="002F2004" w:rsidRPr="00732121" w:rsidRDefault="002F2004" w:rsidP="00732121">
      <w:pPr>
        <w:ind w:firstLine="708"/>
        <w:jc w:val="both"/>
        <w:rPr>
          <w:sz w:val="20"/>
          <w:szCs w:val="20"/>
        </w:rPr>
      </w:pPr>
      <w:bookmarkStart w:id="0" w:name="_GoBack"/>
      <w:bookmarkEnd w:id="0"/>
    </w:p>
    <w:sectPr w:rsidR="002F2004" w:rsidRPr="00732121" w:rsidSect="00185B86">
      <w:footerReference w:type="even" r:id="rId7"/>
      <w:footerReference w:type="default" r:id="rId8"/>
      <w:pgSz w:w="11906" w:h="16838" w:code="9"/>
      <w:pgMar w:top="709" w:right="851" w:bottom="568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F7" w:rsidRDefault="001452F7">
      <w:r>
        <w:separator/>
      </w:r>
    </w:p>
  </w:endnote>
  <w:endnote w:type="continuationSeparator" w:id="0">
    <w:p w:rsidR="001452F7" w:rsidRDefault="0014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CF" w:rsidRDefault="000E20CF" w:rsidP="001170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0CF" w:rsidRDefault="000E20CF" w:rsidP="00A7390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CF" w:rsidRDefault="000E20CF" w:rsidP="001170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21">
      <w:rPr>
        <w:rStyle w:val="a5"/>
        <w:noProof/>
      </w:rPr>
      <w:t>2</w:t>
    </w:r>
    <w:r>
      <w:rPr>
        <w:rStyle w:val="a5"/>
      </w:rPr>
      <w:fldChar w:fldCharType="end"/>
    </w:r>
  </w:p>
  <w:p w:rsidR="000E20CF" w:rsidRDefault="000E20CF" w:rsidP="00A7390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F7" w:rsidRDefault="001452F7">
      <w:r>
        <w:separator/>
      </w:r>
    </w:p>
  </w:footnote>
  <w:footnote w:type="continuationSeparator" w:id="0">
    <w:p w:rsidR="001452F7" w:rsidRDefault="00145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20"/>
    <w:rsid w:val="000106B4"/>
    <w:rsid w:val="000119CF"/>
    <w:rsid w:val="00013BB0"/>
    <w:rsid w:val="0001575F"/>
    <w:rsid w:val="00015856"/>
    <w:rsid w:val="000234FC"/>
    <w:rsid w:val="00032E3D"/>
    <w:rsid w:val="000374A9"/>
    <w:rsid w:val="00040C2A"/>
    <w:rsid w:val="000429A8"/>
    <w:rsid w:val="00047D68"/>
    <w:rsid w:val="000505B9"/>
    <w:rsid w:val="000519A6"/>
    <w:rsid w:val="00051B22"/>
    <w:rsid w:val="0005524F"/>
    <w:rsid w:val="00062684"/>
    <w:rsid w:val="00065342"/>
    <w:rsid w:val="000744D6"/>
    <w:rsid w:val="00077706"/>
    <w:rsid w:val="00077805"/>
    <w:rsid w:val="000830D8"/>
    <w:rsid w:val="0008590A"/>
    <w:rsid w:val="000920AF"/>
    <w:rsid w:val="000B0F5D"/>
    <w:rsid w:val="000B291E"/>
    <w:rsid w:val="000B7D6E"/>
    <w:rsid w:val="000C5B47"/>
    <w:rsid w:val="000D02D9"/>
    <w:rsid w:val="000D2F8A"/>
    <w:rsid w:val="000D6A94"/>
    <w:rsid w:val="000E0C8F"/>
    <w:rsid w:val="000E20CF"/>
    <w:rsid w:val="000E2555"/>
    <w:rsid w:val="000F347D"/>
    <w:rsid w:val="0010546E"/>
    <w:rsid w:val="00107E22"/>
    <w:rsid w:val="00111A41"/>
    <w:rsid w:val="00112C94"/>
    <w:rsid w:val="0011563F"/>
    <w:rsid w:val="0011571D"/>
    <w:rsid w:val="00115940"/>
    <w:rsid w:val="00116C4C"/>
    <w:rsid w:val="0011708E"/>
    <w:rsid w:val="00130863"/>
    <w:rsid w:val="001377A2"/>
    <w:rsid w:val="0014085A"/>
    <w:rsid w:val="001415E3"/>
    <w:rsid w:val="001430F2"/>
    <w:rsid w:val="001452F7"/>
    <w:rsid w:val="0014632E"/>
    <w:rsid w:val="001710E7"/>
    <w:rsid w:val="00174870"/>
    <w:rsid w:val="0017496F"/>
    <w:rsid w:val="00185B86"/>
    <w:rsid w:val="001907E7"/>
    <w:rsid w:val="00190BCC"/>
    <w:rsid w:val="00195C8B"/>
    <w:rsid w:val="001A1156"/>
    <w:rsid w:val="001A4654"/>
    <w:rsid w:val="001A66AC"/>
    <w:rsid w:val="001A7FF5"/>
    <w:rsid w:val="001B5F94"/>
    <w:rsid w:val="001B7255"/>
    <w:rsid w:val="001B7970"/>
    <w:rsid w:val="001D27B9"/>
    <w:rsid w:val="001D5956"/>
    <w:rsid w:val="001D677D"/>
    <w:rsid w:val="001F6293"/>
    <w:rsid w:val="00217E90"/>
    <w:rsid w:val="002267EC"/>
    <w:rsid w:val="0023468D"/>
    <w:rsid w:val="00235924"/>
    <w:rsid w:val="0023634A"/>
    <w:rsid w:val="002376AE"/>
    <w:rsid w:val="00243544"/>
    <w:rsid w:val="00246BDC"/>
    <w:rsid w:val="00252A3F"/>
    <w:rsid w:val="0025321A"/>
    <w:rsid w:val="002653A9"/>
    <w:rsid w:val="00270377"/>
    <w:rsid w:val="00274FB5"/>
    <w:rsid w:val="002808CC"/>
    <w:rsid w:val="00284D03"/>
    <w:rsid w:val="00286F13"/>
    <w:rsid w:val="002905D0"/>
    <w:rsid w:val="00295916"/>
    <w:rsid w:val="002A194B"/>
    <w:rsid w:val="002A32F2"/>
    <w:rsid w:val="002A5127"/>
    <w:rsid w:val="002A6180"/>
    <w:rsid w:val="002B1D59"/>
    <w:rsid w:val="002B6B8D"/>
    <w:rsid w:val="002D4A12"/>
    <w:rsid w:val="002D7D79"/>
    <w:rsid w:val="002E0A41"/>
    <w:rsid w:val="002F00CE"/>
    <w:rsid w:val="002F0A7C"/>
    <w:rsid w:val="002F2004"/>
    <w:rsid w:val="002F6544"/>
    <w:rsid w:val="002F6D76"/>
    <w:rsid w:val="002F75CD"/>
    <w:rsid w:val="003016C7"/>
    <w:rsid w:val="00310C5C"/>
    <w:rsid w:val="003144EE"/>
    <w:rsid w:val="003178A1"/>
    <w:rsid w:val="00321D0E"/>
    <w:rsid w:val="00323373"/>
    <w:rsid w:val="00334232"/>
    <w:rsid w:val="00334651"/>
    <w:rsid w:val="0033512E"/>
    <w:rsid w:val="00344625"/>
    <w:rsid w:val="00356129"/>
    <w:rsid w:val="00364835"/>
    <w:rsid w:val="00364ABF"/>
    <w:rsid w:val="00364E81"/>
    <w:rsid w:val="00366762"/>
    <w:rsid w:val="00372A5B"/>
    <w:rsid w:val="00377AE8"/>
    <w:rsid w:val="003824FA"/>
    <w:rsid w:val="003876B4"/>
    <w:rsid w:val="003954D1"/>
    <w:rsid w:val="003B11A4"/>
    <w:rsid w:val="003B45BE"/>
    <w:rsid w:val="003B4806"/>
    <w:rsid w:val="003B5275"/>
    <w:rsid w:val="003C4DB3"/>
    <w:rsid w:val="003C7737"/>
    <w:rsid w:val="003E1089"/>
    <w:rsid w:val="003E257C"/>
    <w:rsid w:val="00401B97"/>
    <w:rsid w:val="0040206F"/>
    <w:rsid w:val="004058F1"/>
    <w:rsid w:val="004076C1"/>
    <w:rsid w:val="00413F31"/>
    <w:rsid w:val="00421E75"/>
    <w:rsid w:val="004265D1"/>
    <w:rsid w:val="00432C0E"/>
    <w:rsid w:val="004330F8"/>
    <w:rsid w:val="00435EAE"/>
    <w:rsid w:val="00443469"/>
    <w:rsid w:val="00452B58"/>
    <w:rsid w:val="0045577B"/>
    <w:rsid w:val="0047168D"/>
    <w:rsid w:val="00473338"/>
    <w:rsid w:val="00482F67"/>
    <w:rsid w:val="00485219"/>
    <w:rsid w:val="00485EFD"/>
    <w:rsid w:val="00487011"/>
    <w:rsid w:val="0049493E"/>
    <w:rsid w:val="004A0663"/>
    <w:rsid w:val="004B5FE9"/>
    <w:rsid w:val="004B7248"/>
    <w:rsid w:val="004C169F"/>
    <w:rsid w:val="004C376E"/>
    <w:rsid w:val="004D39DC"/>
    <w:rsid w:val="004D7F2B"/>
    <w:rsid w:val="004F5E59"/>
    <w:rsid w:val="00500153"/>
    <w:rsid w:val="0050136F"/>
    <w:rsid w:val="00516551"/>
    <w:rsid w:val="00516A53"/>
    <w:rsid w:val="00521CB1"/>
    <w:rsid w:val="00536CC3"/>
    <w:rsid w:val="00537782"/>
    <w:rsid w:val="00542CF1"/>
    <w:rsid w:val="00555368"/>
    <w:rsid w:val="005612B5"/>
    <w:rsid w:val="0056450A"/>
    <w:rsid w:val="0057544C"/>
    <w:rsid w:val="00576D70"/>
    <w:rsid w:val="00584608"/>
    <w:rsid w:val="00590819"/>
    <w:rsid w:val="005A34EB"/>
    <w:rsid w:val="005A6797"/>
    <w:rsid w:val="005B1037"/>
    <w:rsid w:val="005B1288"/>
    <w:rsid w:val="005B2364"/>
    <w:rsid w:val="005D6F11"/>
    <w:rsid w:val="005E2F88"/>
    <w:rsid w:val="005E5454"/>
    <w:rsid w:val="005E5D98"/>
    <w:rsid w:val="005E64FB"/>
    <w:rsid w:val="005F2BB6"/>
    <w:rsid w:val="005F2C96"/>
    <w:rsid w:val="005F61BD"/>
    <w:rsid w:val="005F69A1"/>
    <w:rsid w:val="005F78EF"/>
    <w:rsid w:val="00602E2F"/>
    <w:rsid w:val="006055E7"/>
    <w:rsid w:val="0061061F"/>
    <w:rsid w:val="00613B84"/>
    <w:rsid w:val="00614109"/>
    <w:rsid w:val="00620315"/>
    <w:rsid w:val="00626076"/>
    <w:rsid w:val="00630633"/>
    <w:rsid w:val="0063241B"/>
    <w:rsid w:val="0063317A"/>
    <w:rsid w:val="0064337D"/>
    <w:rsid w:val="006436C4"/>
    <w:rsid w:val="00657AA6"/>
    <w:rsid w:val="00663AB4"/>
    <w:rsid w:val="00665B48"/>
    <w:rsid w:val="0066659A"/>
    <w:rsid w:val="006747CE"/>
    <w:rsid w:val="006764C7"/>
    <w:rsid w:val="00680B71"/>
    <w:rsid w:val="00685E2E"/>
    <w:rsid w:val="00690803"/>
    <w:rsid w:val="00694903"/>
    <w:rsid w:val="006A3AE8"/>
    <w:rsid w:val="006B0075"/>
    <w:rsid w:val="006B22CC"/>
    <w:rsid w:val="006C7D15"/>
    <w:rsid w:val="006D0063"/>
    <w:rsid w:val="006D4E50"/>
    <w:rsid w:val="006D73C0"/>
    <w:rsid w:val="006E0A94"/>
    <w:rsid w:val="006E45CE"/>
    <w:rsid w:val="006E7284"/>
    <w:rsid w:val="006F217D"/>
    <w:rsid w:val="006F3E11"/>
    <w:rsid w:val="006F54E9"/>
    <w:rsid w:val="00700B51"/>
    <w:rsid w:val="00701E35"/>
    <w:rsid w:val="00714993"/>
    <w:rsid w:val="007160D7"/>
    <w:rsid w:val="00721E36"/>
    <w:rsid w:val="00724ECB"/>
    <w:rsid w:val="00732121"/>
    <w:rsid w:val="00741B89"/>
    <w:rsid w:val="007421EA"/>
    <w:rsid w:val="00756D20"/>
    <w:rsid w:val="00756E05"/>
    <w:rsid w:val="00766445"/>
    <w:rsid w:val="00775391"/>
    <w:rsid w:val="007773CB"/>
    <w:rsid w:val="0078131B"/>
    <w:rsid w:val="00792F1C"/>
    <w:rsid w:val="00795FA6"/>
    <w:rsid w:val="007A2B1B"/>
    <w:rsid w:val="007A6A22"/>
    <w:rsid w:val="007B7CBD"/>
    <w:rsid w:val="007C067C"/>
    <w:rsid w:val="007C0ECD"/>
    <w:rsid w:val="007C7DE9"/>
    <w:rsid w:val="007D06F7"/>
    <w:rsid w:val="007D1B85"/>
    <w:rsid w:val="007D4E32"/>
    <w:rsid w:val="007D5793"/>
    <w:rsid w:val="007D7276"/>
    <w:rsid w:val="007E1109"/>
    <w:rsid w:val="007E7C8E"/>
    <w:rsid w:val="008039A3"/>
    <w:rsid w:val="00810948"/>
    <w:rsid w:val="00811D5D"/>
    <w:rsid w:val="00814173"/>
    <w:rsid w:val="0082100A"/>
    <w:rsid w:val="00822118"/>
    <w:rsid w:val="00836890"/>
    <w:rsid w:val="00840FFD"/>
    <w:rsid w:val="008411B4"/>
    <w:rsid w:val="008467FA"/>
    <w:rsid w:val="00846AA6"/>
    <w:rsid w:val="0084771A"/>
    <w:rsid w:val="00855982"/>
    <w:rsid w:val="008647FC"/>
    <w:rsid w:val="00880D9A"/>
    <w:rsid w:val="008836B6"/>
    <w:rsid w:val="00891D86"/>
    <w:rsid w:val="00896C10"/>
    <w:rsid w:val="008A364D"/>
    <w:rsid w:val="008A5F3A"/>
    <w:rsid w:val="008A71FD"/>
    <w:rsid w:val="008B1429"/>
    <w:rsid w:val="008B5672"/>
    <w:rsid w:val="008D55BB"/>
    <w:rsid w:val="008E5757"/>
    <w:rsid w:val="008F0F90"/>
    <w:rsid w:val="008F192B"/>
    <w:rsid w:val="008F243B"/>
    <w:rsid w:val="008F2FD0"/>
    <w:rsid w:val="008F40FD"/>
    <w:rsid w:val="009030EE"/>
    <w:rsid w:val="009044C4"/>
    <w:rsid w:val="00907B81"/>
    <w:rsid w:val="009119E5"/>
    <w:rsid w:val="00914C04"/>
    <w:rsid w:val="00923C14"/>
    <w:rsid w:val="009254DB"/>
    <w:rsid w:val="00932B21"/>
    <w:rsid w:val="0093389D"/>
    <w:rsid w:val="00933E1F"/>
    <w:rsid w:val="00943DD1"/>
    <w:rsid w:val="0095169E"/>
    <w:rsid w:val="00953C9A"/>
    <w:rsid w:val="00955B74"/>
    <w:rsid w:val="00966160"/>
    <w:rsid w:val="00967CEC"/>
    <w:rsid w:val="009714B6"/>
    <w:rsid w:val="00972875"/>
    <w:rsid w:val="0097293F"/>
    <w:rsid w:val="00982920"/>
    <w:rsid w:val="00996A6D"/>
    <w:rsid w:val="00997B8C"/>
    <w:rsid w:val="009A04F8"/>
    <w:rsid w:val="009A0743"/>
    <w:rsid w:val="009A3DBB"/>
    <w:rsid w:val="009C6ECF"/>
    <w:rsid w:val="009D0055"/>
    <w:rsid w:val="009D4B3F"/>
    <w:rsid w:val="009D61EC"/>
    <w:rsid w:val="009E1381"/>
    <w:rsid w:val="009E411C"/>
    <w:rsid w:val="009E74FC"/>
    <w:rsid w:val="00A005B5"/>
    <w:rsid w:val="00A00BB8"/>
    <w:rsid w:val="00A04E1D"/>
    <w:rsid w:val="00A07B9D"/>
    <w:rsid w:val="00A20A5B"/>
    <w:rsid w:val="00A21AC7"/>
    <w:rsid w:val="00A22AA2"/>
    <w:rsid w:val="00A361DC"/>
    <w:rsid w:val="00A412AB"/>
    <w:rsid w:val="00A4371C"/>
    <w:rsid w:val="00A44206"/>
    <w:rsid w:val="00A621B5"/>
    <w:rsid w:val="00A62DF3"/>
    <w:rsid w:val="00A648F2"/>
    <w:rsid w:val="00A72E28"/>
    <w:rsid w:val="00A73909"/>
    <w:rsid w:val="00A74373"/>
    <w:rsid w:val="00A7585A"/>
    <w:rsid w:val="00A843F4"/>
    <w:rsid w:val="00A85975"/>
    <w:rsid w:val="00A976B4"/>
    <w:rsid w:val="00AA09DC"/>
    <w:rsid w:val="00AA5C52"/>
    <w:rsid w:val="00AB021D"/>
    <w:rsid w:val="00AB0CC9"/>
    <w:rsid w:val="00AB1409"/>
    <w:rsid w:val="00AC19B8"/>
    <w:rsid w:val="00AC268A"/>
    <w:rsid w:val="00AC74EE"/>
    <w:rsid w:val="00AD7612"/>
    <w:rsid w:val="00AE195F"/>
    <w:rsid w:val="00AE4515"/>
    <w:rsid w:val="00AE6880"/>
    <w:rsid w:val="00AF6E3B"/>
    <w:rsid w:val="00B00FB4"/>
    <w:rsid w:val="00B01A06"/>
    <w:rsid w:val="00B046AC"/>
    <w:rsid w:val="00B053A0"/>
    <w:rsid w:val="00B100C7"/>
    <w:rsid w:val="00B124EE"/>
    <w:rsid w:val="00B17F5D"/>
    <w:rsid w:val="00B246E2"/>
    <w:rsid w:val="00B26ACC"/>
    <w:rsid w:val="00B26F13"/>
    <w:rsid w:val="00B32771"/>
    <w:rsid w:val="00B41989"/>
    <w:rsid w:val="00B442DE"/>
    <w:rsid w:val="00B45440"/>
    <w:rsid w:val="00B46229"/>
    <w:rsid w:val="00B66890"/>
    <w:rsid w:val="00B706F4"/>
    <w:rsid w:val="00B757FA"/>
    <w:rsid w:val="00B75F8B"/>
    <w:rsid w:val="00B77176"/>
    <w:rsid w:val="00B82C7C"/>
    <w:rsid w:val="00B90BF2"/>
    <w:rsid w:val="00B96F34"/>
    <w:rsid w:val="00B97805"/>
    <w:rsid w:val="00BC4C15"/>
    <w:rsid w:val="00BC68C0"/>
    <w:rsid w:val="00BD08A9"/>
    <w:rsid w:val="00BD6011"/>
    <w:rsid w:val="00BE18F7"/>
    <w:rsid w:val="00BE7ACC"/>
    <w:rsid w:val="00BF33C5"/>
    <w:rsid w:val="00BF7D89"/>
    <w:rsid w:val="00C024C6"/>
    <w:rsid w:val="00C02531"/>
    <w:rsid w:val="00C03870"/>
    <w:rsid w:val="00C0425C"/>
    <w:rsid w:val="00C0688C"/>
    <w:rsid w:val="00C10818"/>
    <w:rsid w:val="00C12773"/>
    <w:rsid w:val="00C16D65"/>
    <w:rsid w:val="00C2055C"/>
    <w:rsid w:val="00C25D84"/>
    <w:rsid w:val="00C30D7E"/>
    <w:rsid w:val="00C30F05"/>
    <w:rsid w:val="00C31917"/>
    <w:rsid w:val="00C373FC"/>
    <w:rsid w:val="00C40EE6"/>
    <w:rsid w:val="00C539D6"/>
    <w:rsid w:val="00C57808"/>
    <w:rsid w:val="00C70E1D"/>
    <w:rsid w:val="00C7398C"/>
    <w:rsid w:val="00C746DD"/>
    <w:rsid w:val="00C9651A"/>
    <w:rsid w:val="00C965B9"/>
    <w:rsid w:val="00CA444B"/>
    <w:rsid w:val="00CA75F3"/>
    <w:rsid w:val="00CB7009"/>
    <w:rsid w:val="00CE182E"/>
    <w:rsid w:val="00CE4B19"/>
    <w:rsid w:val="00D0026F"/>
    <w:rsid w:val="00D00884"/>
    <w:rsid w:val="00D15581"/>
    <w:rsid w:val="00D20319"/>
    <w:rsid w:val="00D223D6"/>
    <w:rsid w:val="00D23C4E"/>
    <w:rsid w:val="00D3271E"/>
    <w:rsid w:val="00D3644C"/>
    <w:rsid w:val="00D3708C"/>
    <w:rsid w:val="00D42FFB"/>
    <w:rsid w:val="00D43589"/>
    <w:rsid w:val="00D43C04"/>
    <w:rsid w:val="00D50E6A"/>
    <w:rsid w:val="00D6130D"/>
    <w:rsid w:val="00D62E4D"/>
    <w:rsid w:val="00D7166F"/>
    <w:rsid w:val="00D726F3"/>
    <w:rsid w:val="00D771DF"/>
    <w:rsid w:val="00D81120"/>
    <w:rsid w:val="00D82E50"/>
    <w:rsid w:val="00D95793"/>
    <w:rsid w:val="00DA03A5"/>
    <w:rsid w:val="00DB7FAC"/>
    <w:rsid w:val="00DC4278"/>
    <w:rsid w:val="00DC4BCF"/>
    <w:rsid w:val="00DD25C9"/>
    <w:rsid w:val="00DE400C"/>
    <w:rsid w:val="00DF7FC9"/>
    <w:rsid w:val="00E0007B"/>
    <w:rsid w:val="00E115FE"/>
    <w:rsid w:val="00E15F43"/>
    <w:rsid w:val="00E168CE"/>
    <w:rsid w:val="00E23EBE"/>
    <w:rsid w:val="00E24B8E"/>
    <w:rsid w:val="00E261DB"/>
    <w:rsid w:val="00E31E93"/>
    <w:rsid w:val="00E33E21"/>
    <w:rsid w:val="00E37E8C"/>
    <w:rsid w:val="00E37FD3"/>
    <w:rsid w:val="00E42E84"/>
    <w:rsid w:val="00E46126"/>
    <w:rsid w:val="00E46BE9"/>
    <w:rsid w:val="00E508D1"/>
    <w:rsid w:val="00E53535"/>
    <w:rsid w:val="00E53E9E"/>
    <w:rsid w:val="00E57964"/>
    <w:rsid w:val="00E6301F"/>
    <w:rsid w:val="00E741CD"/>
    <w:rsid w:val="00E822C2"/>
    <w:rsid w:val="00E92646"/>
    <w:rsid w:val="00E969BB"/>
    <w:rsid w:val="00EA0188"/>
    <w:rsid w:val="00EA16FD"/>
    <w:rsid w:val="00EA6EE0"/>
    <w:rsid w:val="00EA713C"/>
    <w:rsid w:val="00EB5DDF"/>
    <w:rsid w:val="00EC504F"/>
    <w:rsid w:val="00ED0408"/>
    <w:rsid w:val="00ED3CD2"/>
    <w:rsid w:val="00ED7107"/>
    <w:rsid w:val="00F11904"/>
    <w:rsid w:val="00F235EB"/>
    <w:rsid w:val="00F264A8"/>
    <w:rsid w:val="00F34FBD"/>
    <w:rsid w:val="00F36F20"/>
    <w:rsid w:val="00F37161"/>
    <w:rsid w:val="00F45596"/>
    <w:rsid w:val="00F50FEC"/>
    <w:rsid w:val="00F51E8B"/>
    <w:rsid w:val="00F75103"/>
    <w:rsid w:val="00F76B12"/>
    <w:rsid w:val="00F76E66"/>
    <w:rsid w:val="00F77E54"/>
    <w:rsid w:val="00F80253"/>
    <w:rsid w:val="00F8089D"/>
    <w:rsid w:val="00F841B4"/>
    <w:rsid w:val="00F91911"/>
    <w:rsid w:val="00F92FD0"/>
    <w:rsid w:val="00F96C19"/>
    <w:rsid w:val="00F97541"/>
    <w:rsid w:val="00FA23EC"/>
    <w:rsid w:val="00FB2E35"/>
    <w:rsid w:val="00FC0647"/>
    <w:rsid w:val="00FC7AE3"/>
    <w:rsid w:val="00FD25FC"/>
    <w:rsid w:val="00FD6B16"/>
    <w:rsid w:val="00FE3FFA"/>
    <w:rsid w:val="00FF565A"/>
    <w:rsid w:val="00FF6AFB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348"/>
  <w15:docId w15:val="{8A604288-C7F8-4493-97C1-5F078173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D71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7107"/>
  </w:style>
  <w:style w:type="paragraph" w:styleId="a6">
    <w:name w:val="header"/>
    <w:basedOn w:val="a"/>
    <w:rsid w:val="00ED710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830D8"/>
    <w:rPr>
      <w:rFonts w:ascii="Tahoma" w:hAnsi="Tahoma" w:cs="Tahoma"/>
      <w:sz w:val="16"/>
      <w:szCs w:val="16"/>
    </w:rPr>
  </w:style>
  <w:style w:type="character" w:customStyle="1" w:styleId="text2">
    <w:name w:val="text2"/>
    <w:basedOn w:val="a0"/>
    <w:rsid w:val="001A1156"/>
  </w:style>
  <w:style w:type="character" w:customStyle="1" w:styleId="companyaddress">
    <w:name w:val="company_address"/>
    <w:basedOn w:val="a0"/>
    <w:rsid w:val="001A1156"/>
  </w:style>
  <w:style w:type="character" w:customStyle="1" w:styleId="companyphone">
    <w:name w:val="company_phone"/>
    <w:basedOn w:val="a0"/>
    <w:rsid w:val="001A1156"/>
  </w:style>
  <w:style w:type="character" w:customStyle="1" w:styleId="companylink">
    <w:name w:val="company_link"/>
    <w:basedOn w:val="a0"/>
    <w:rsid w:val="00BC68C0"/>
  </w:style>
  <w:style w:type="character" w:styleId="a8">
    <w:name w:val="Hyperlink"/>
    <w:basedOn w:val="a0"/>
    <w:rsid w:val="00BC68C0"/>
    <w:rPr>
      <w:color w:val="0000FF"/>
      <w:u w:val="single"/>
    </w:rPr>
  </w:style>
  <w:style w:type="paragraph" w:customStyle="1" w:styleId="contacts">
    <w:name w:val="contacts"/>
    <w:basedOn w:val="a"/>
    <w:rsid w:val="003B11A4"/>
    <w:pPr>
      <w:spacing w:before="40"/>
      <w:ind w:left="40" w:right="40"/>
      <w:jc w:val="center"/>
    </w:pPr>
    <w:rPr>
      <w:rFonts w:ascii="Verdana" w:hAnsi="Verdana"/>
      <w:color w:val="971209"/>
      <w:sz w:val="8"/>
      <w:szCs w:val="8"/>
    </w:rPr>
  </w:style>
  <w:style w:type="character" w:customStyle="1" w:styleId="white111">
    <w:name w:val="white111"/>
    <w:basedOn w:val="a0"/>
    <w:rsid w:val="008D55BB"/>
    <w:rPr>
      <w:rFonts w:ascii="Arial" w:hAnsi="Arial" w:cs="Arial" w:hint="default"/>
      <w:color w:val="F1FFDA"/>
      <w:sz w:val="14"/>
      <w:szCs w:val="14"/>
    </w:rPr>
  </w:style>
  <w:style w:type="paragraph" w:customStyle="1" w:styleId="a9">
    <w:name w:val="Стиль"/>
    <w:basedOn w:val="a"/>
    <w:autoRedefine/>
    <w:rsid w:val="00923C14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601">
    <w:name w:val="стиль601"/>
    <w:basedOn w:val="a0"/>
    <w:rsid w:val="00F37161"/>
    <w:rPr>
      <w:b/>
      <w:bCs/>
      <w:color w:val="1519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548">
          <w:marLeft w:val="0"/>
          <w:marRight w:val="0"/>
          <w:marTop w:val="0"/>
          <w:marBottom w:val="0"/>
          <w:divBdr>
            <w:top w:val="single" w:sz="24" w:space="0" w:color="2F4E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45849">
                                  <w:marLeft w:val="225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E8E7E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99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8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0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84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62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81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5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6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5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3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28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68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1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6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7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2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71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5027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90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6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10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42647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7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317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54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2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77CD-0AF7-4E3E-8BF0-4F5EC3CE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приятий и организаций осуществляющие сбор и переработку отходов в Пермской области</vt:lpstr>
    </vt:vector>
  </TitlesOfParts>
  <Company>ОКОП</Company>
  <LinksUpToDate>false</LinksUpToDate>
  <CharactersWithSpaces>8104</CharactersWithSpaces>
  <SharedDoc>false</SharedDoc>
  <HLinks>
    <vt:vector size="6" baseType="variant"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mailto:ecol_waste@perm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приятий и организаций осуществляющие сбор и переработку отходов в Пермской области</dc:title>
  <dc:creator>cheraneva</dc:creator>
  <cp:lastModifiedBy>Деревцова Олеся Васильевна</cp:lastModifiedBy>
  <cp:revision>4</cp:revision>
  <cp:lastPrinted>2016-01-26T09:18:00Z</cp:lastPrinted>
  <dcterms:created xsi:type="dcterms:W3CDTF">2023-12-26T05:28:00Z</dcterms:created>
  <dcterms:modified xsi:type="dcterms:W3CDTF">2023-12-27T06:53:00Z</dcterms:modified>
</cp:coreProperties>
</file>